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2AB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0»</w:t>
      </w:r>
    </w:p>
    <w:p w:rsidR="00801AF9" w:rsidRPr="001F2AB4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 20»</w:t>
      </w: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Pr="001F2AB4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F2AB4">
        <w:rPr>
          <w:rFonts w:ascii="Times New Roman" w:hAnsi="Times New Roman" w:cs="Times New Roman"/>
          <w:b/>
          <w:i/>
          <w:sz w:val="40"/>
          <w:szCs w:val="40"/>
        </w:rPr>
        <w:t xml:space="preserve">Картотека </w:t>
      </w:r>
      <w:r>
        <w:rPr>
          <w:rFonts w:ascii="Times New Roman" w:hAnsi="Times New Roman" w:cs="Times New Roman"/>
          <w:b/>
          <w:i/>
          <w:sz w:val="40"/>
          <w:szCs w:val="40"/>
        </w:rPr>
        <w:t>подвижных</w:t>
      </w:r>
      <w:r w:rsidRPr="001F2AB4">
        <w:rPr>
          <w:rFonts w:ascii="Times New Roman" w:hAnsi="Times New Roman" w:cs="Times New Roman"/>
          <w:b/>
          <w:i/>
          <w:sz w:val="40"/>
          <w:szCs w:val="40"/>
        </w:rPr>
        <w:t xml:space="preserve"> игр</w:t>
      </w:r>
    </w:p>
    <w:p w:rsidR="00801AF9" w:rsidRPr="001F2AB4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F2AB4">
        <w:rPr>
          <w:rFonts w:ascii="Times New Roman" w:hAnsi="Times New Roman" w:cs="Times New Roman"/>
          <w:b/>
          <w:i/>
          <w:sz w:val="40"/>
          <w:szCs w:val="40"/>
        </w:rPr>
        <w:t>для детей 4-5 лет</w:t>
      </w:r>
    </w:p>
    <w:p w:rsidR="00801AF9" w:rsidRPr="001F2AB4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F2AB4">
        <w:rPr>
          <w:rFonts w:ascii="Times New Roman" w:hAnsi="Times New Roman" w:cs="Times New Roman"/>
          <w:b/>
          <w:i/>
          <w:sz w:val="40"/>
          <w:szCs w:val="40"/>
        </w:rPr>
        <w:t>(средняя группа)</w:t>
      </w: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Default="00801AF9" w:rsidP="00801AF9">
      <w:pPr>
        <w:tabs>
          <w:tab w:val="left" w:pos="125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1AF9" w:rsidRPr="001F2AB4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F2AB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927544">
        <w:rPr>
          <w:rFonts w:ascii="Times New Roman" w:hAnsi="Times New Roman" w:cs="Times New Roman"/>
          <w:sz w:val="28"/>
          <w:szCs w:val="28"/>
        </w:rPr>
        <w:t>Ромахова Галина Александровна</w:t>
      </w:r>
      <w:bookmarkStart w:id="0" w:name="_GoBack"/>
      <w:bookmarkEnd w:id="0"/>
      <w:r w:rsidRPr="001F2AB4">
        <w:rPr>
          <w:rFonts w:ascii="Times New Roman" w:hAnsi="Times New Roman" w:cs="Times New Roman"/>
          <w:sz w:val="28"/>
          <w:szCs w:val="28"/>
        </w:rPr>
        <w:t>,</w:t>
      </w: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F2AB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1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1AF9" w:rsidRDefault="00801AF9" w:rsidP="00801AF9">
      <w:pPr>
        <w:tabs>
          <w:tab w:val="left" w:pos="2040"/>
        </w:tabs>
        <w:jc w:val="center"/>
        <w:sectPr w:rsidR="00801AF9" w:rsidSect="00801A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2AB4">
        <w:rPr>
          <w:rFonts w:ascii="Times New Roman" w:hAnsi="Times New Roman" w:cs="Times New Roman"/>
          <w:sz w:val="24"/>
          <w:szCs w:val="24"/>
        </w:rPr>
        <w:t>Ярославль, 2019</w:t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921BEB" wp14:editId="6645D38C">
                <wp:simplePos x="0" y="0"/>
                <wp:positionH relativeFrom="column">
                  <wp:posOffset>5067299</wp:posOffset>
                </wp:positionH>
                <wp:positionV relativeFrom="paragraph">
                  <wp:posOffset>-238125</wp:posOffset>
                </wp:positionV>
                <wp:extent cx="4751705" cy="3553460"/>
                <wp:effectExtent l="19050" t="19050" r="29845" b="4699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355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>«</w:t>
                            </w:r>
                            <w:r w:rsidRPr="003514D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Найди себе пару»</w:t>
                            </w: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Цель:</w:t>
                            </w: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 xml:space="preserve"> развивать у детей умение выполнять движения по сигналу, по слову, быстро строится в пары; упражнять в беге, распознавании цветов; развивать инициативу, </w:t>
                            </w:r>
                            <w:r w:rsidR="00404B01" w:rsidRPr="003514D9">
                              <w:rPr>
                                <w:rFonts w:eastAsiaTheme="minorHAnsi"/>
                                <w:lang w:eastAsia="en-US"/>
                              </w:rPr>
                              <w:t>сообразительность.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> Играющие стоят вдоль стены. Воспитатель дает каждому по одному флажку. По сигналу воспитателя – дети разбегаются по площадке. По другому сигналу, или по слову «Найди себе пару!», дети, имеющие флажки одинакового цвета, находят себе пару, каждая пара, используя флажки, делает ту или иную фигуру. В игре участвуют нечетное число детей, 1 должен остаться без пары. Играющие говорят: «Ваня, Ваня – не зевай, быстро пару выбирай!».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Правила: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>Играющие становятся в пары и разбегаются по сигналу (слову) воспитателя.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lang w:eastAsia="en-US"/>
                              </w:rPr>
                              <w:t>Каждый раз играющие должны иметь пару.</w:t>
                            </w:r>
                          </w:p>
                          <w:p w:rsidR="00482D4A" w:rsidRPr="003514D9" w:rsidRDefault="00482D4A" w:rsidP="003514D9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14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арианты:</w:t>
                            </w:r>
                            <w:r w:rsidRPr="003514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место флажков использовать платочки. Чтобы дети не бегали парами, ввести ограничитель – узкую дорожку, перепрыгнуть через ручеек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2" o:spid="_x0000_s1026" type="#_x0000_t202" style="position:absolute;margin-left:399pt;margin-top:-18.75pt;width:374.15pt;height:27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" fillcolor="white [3201]" strokeweight="5pt">
                <v:stroke opacity="32896f" linestyle="thickBetweenThin" joinstyle="round"/>
                <v:textbox>
                  <w:txbxContent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lang w:eastAsia="en-US"/>
                        </w:rPr>
                        <w:t>«</w:t>
                      </w:r>
                      <w:r w:rsidRPr="003514D9">
                        <w:rPr>
                          <w:rFonts w:eastAsiaTheme="minorHAnsi"/>
                          <w:b/>
                          <w:lang w:eastAsia="en-US"/>
                        </w:rPr>
                        <w:t>Найди себе пару»</w:t>
                      </w:r>
                      <w:r w:rsidRPr="003514D9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b/>
                          <w:lang w:eastAsia="en-US"/>
                        </w:rPr>
                        <w:t>Цель:</w:t>
                      </w:r>
                      <w:r w:rsidRPr="003514D9">
                        <w:rPr>
                          <w:rFonts w:eastAsiaTheme="minorHAnsi"/>
                          <w:lang w:eastAsia="en-US"/>
                        </w:rPr>
                        <w:t xml:space="preserve"> развивать у детей умение выполнять движения по сигналу, по слову, быстро строится в пары; упражнять в беге, распознавании цветов; развивать инициативу, </w:t>
                      </w:r>
                      <w:r w:rsidR="00404B01" w:rsidRPr="003514D9">
                        <w:rPr>
                          <w:rFonts w:eastAsiaTheme="minorHAnsi"/>
                          <w:lang w:eastAsia="en-US"/>
                        </w:rPr>
                        <w:t>сообразительность.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  <w:r w:rsidRPr="003514D9">
                        <w:rPr>
                          <w:rFonts w:eastAsiaTheme="minorHAnsi"/>
                          <w:lang w:eastAsia="en-US"/>
                        </w:rPr>
                        <w:t> Играющие стоят вдоль стены. Воспитатель дает каждому по одному флажку. По сигналу воспитателя – дети разбегаются по площадке. По другому сигналу, или по слову «Найди себе пару!», дети, имеющие флажки одинакового цвета, находят себе пару, каждая пара, используя флажки, делает ту или иную фигуру. В игре участвуют нечетное число детей, 1 должен остаться без пары. Играющие говорят: «Ваня, Ваня – не зевай, быстро пару выбирай!».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b/>
                          <w:lang w:eastAsia="en-US"/>
                        </w:rPr>
                        <w:t>Правила: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lang w:eastAsia="en-US"/>
                        </w:rPr>
                        <w:t>Играющие становятся в пары и разбегаются по сигналу (слову) воспитателя.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lang w:eastAsia="en-US"/>
                        </w:rPr>
                        <w:t>Каждый раз играющие должны иметь пару.</w:t>
                      </w:r>
                    </w:p>
                    <w:p w:rsidR="00482D4A" w:rsidRPr="003514D9" w:rsidRDefault="00482D4A" w:rsidP="003514D9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14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арианты:</w:t>
                      </w:r>
                      <w:r w:rsidRPr="003514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место флажков использовать платочки. Чтобы дети не бегали парами, ввести ограничитель – узкую дорожку, перепрыгнуть через ручеек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D17F26" wp14:editId="43078DC0">
                <wp:simplePos x="0" y="0"/>
                <wp:positionH relativeFrom="column">
                  <wp:posOffset>61274</wp:posOffset>
                </wp:positionH>
                <wp:positionV relativeFrom="paragraph">
                  <wp:posOffset>-240384</wp:posOffset>
                </wp:positionV>
                <wp:extent cx="4788535" cy="3553906"/>
                <wp:effectExtent l="19050" t="19050" r="31115" b="4699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5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3514D9" w:rsidRDefault="00482D4A" w:rsidP="003514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14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«Солнышко и дождик» </w:t>
                            </w:r>
                          </w:p>
                          <w:p w:rsidR="00482D4A" w:rsidRPr="003514D9" w:rsidRDefault="00482D4A" w:rsidP="003514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14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</w:p>
                          <w:p w:rsidR="00482D4A" w:rsidRPr="003514D9" w:rsidRDefault="00482D4A" w:rsidP="003514D9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14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ть умение ходить и бегать врассыпную, не наталкиваясь, друг на друга; приучать действовать по сигналу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писание</w:t>
                            </w:r>
                          </w:p>
                          <w:p w:rsidR="00482D4A" w:rsidRPr="003514D9" w:rsidRDefault="00482D4A" w:rsidP="003514D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514D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На слова </w:t>
                            </w:r>
                            <w:r w:rsidRPr="003514D9">
                              <w:rPr>
                                <w:rFonts w:eastAsiaTheme="minorHAnsi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"</w:t>
                            </w:r>
                            <w:r w:rsidRPr="003514D9">
                              <w:rPr>
                                <w:rFonts w:eastAsiaTheme="minorHAns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Солнышко светит</w:t>
                            </w:r>
                            <w:r w:rsidRPr="003514D9">
                              <w:rPr>
                                <w:rFonts w:eastAsiaTheme="minorHAnsi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!"</w:t>
                            </w:r>
                            <w:r w:rsidRPr="003514D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-бегать. прыгать по площадке или комнате. На слова </w:t>
                            </w:r>
                            <w:r w:rsidRPr="003514D9">
                              <w:rPr>
                                <w:rFonts w:eastAsiaTheme="minorHAnsi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"</w:t>
                            </w:r>
                            <w:r w:rsidRPr="003514D9">
                              <w:rPr>
                                <w:rFonts w:eastAsiaTheme="minorHAns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Дождик идет</w:t>
                            </w:r>
                            <w:r w:rsidRPr="003514D9">
                              <w:rPr>
                                <w:rFonts w:eastAsiaTheme="minorHAnsi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!"-</w:t>
                            </w:r>
                            <w:r w:rsidRPr="003514D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присесть, скрестив руки над головой в виде крыши (домики можно начертить на земле или выложить их камушками)</w:t>
                            </w: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027" type="#_x0000_t202" style="position:absolute;margin-left:4.8pt;margin-top:-18.95pt;width:377.05pt;height:27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3514D9" w:rsidRDefault="00482D4A" w:rsidP="003514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14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«Солнышко и дождик» </w:t>
                      </w:r>
                    </w:p>
                    <w:p w:rsidR="00482D4A" w:rsidRPr="003514D9" w:rsidRDefault="00482D4A" w:rsidP="003514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14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: </w:t>
                      </w:r>
                    </w:p>
                    <w:p w:rsidR="00482D4A" w:rsidRPr="003514D9" w:rsidRDefault="00482D4A" w:rsidP="003514D9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514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ть умение ходить и бегать врассыпную, не наталкиваясь, друг на друга; приучать действовать по сигналу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Описание</w:t>
                      </w:r>
                    </w:p>
                    <w:p w:rsidR="00482D4A" w:rsidRPr="003514D9" w:rsidRDefault="00482D4A" w:rsidP="003514D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514D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На слова </w:t>
                      </w:r>
                      <w:r w:rsidRPr="003514D9">
                        <w:rPr>
                          <w:rFonts w:eastAsiaTheme="minorHAnsi"/>
                          <w:i/>
                          <w:sz w:val="28"/>
                          <w:szCs w:val="28"/>
                          <w:lang w:eastAsia="en-US"/>
                        </w:rPr>
                        <w:t>"</w:t>
                      </w:r>
                      <w:r w:rsidRPr="003514D9">
                        <w:rPr>
                          <w:rFonts w:eastAsiaTheme="minorHAns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Солнышко светит</w:t>
                      </w:r>
                      <w:r w:rsidRPr="003514D9">
                        <w:rPr>
                          <w:rFonts w:eastAsiaTheme="minorHAnsi"/>
                          <w:i/>
                          <w:sz w:val="28"/>
                          <w:szCs w:val="28"/>
                          <w:lang w:eastAsia="en-US"/>
                        </w:rPr>
                        <w:t>!"</w:t>
                      </w:r>
                      <w:r w:rsidRPr="003514D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-бегать. прыгать по площадке или комнате. На слова </w:t>
                      </w:r>
                      <w:r w:rsidRPr="003514D9">
                        <w:rPr>
                          <w:rFonts w:eastAsiaTheme="minorHAnsi"/>
                          <w:i/>
                          <w:sz w:val="28"/>
                          <w:szCs w:val="28"/>
                          <w:lang w:eastAsia="en-US"/>
                        </w:rPr>
                        <w:t>"</w:t>
                      </w:r>
                      <w:r w:rsidRPr="003514D9">
                        <w:rPr>
                          <w:rFonts w:eastAsiaTheme="minorHAns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Дождик идет</w:t>
                      </w:r>
                      <w:r w:rsidRPr="003514D9">
                        <w:rPr>
                          <w:rFonts w:eastAsiaTheme="minorHAnsi"/>
                          <w:i/>
                          <w:sz w:val="28"/>
                          <w:szCs w:val="28"/>
                          <w:lang w:eastAsia="en-US"/>
                        </w:rPr>
                        <w:t>!"-</w:t>
                      </w:r>
                      <w:r w:rsidRPr="003514D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присесть, скрестив руки над головой в виде крыши (домики можно начертить на земле или выложить их камушками)</w:t>
                      </w: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8F2B53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5DA64" wp14:editId="0E27E76D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00</wp:posOffset>
                </wp:positionV>
                <wp:extent cx="4751705" cy="3534410"/>
                <wp:effectExtent l="19050" t="19050" r="29845" b="4699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353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B063ED" w:rsidRDefault="00482D4A" w:rsidP="00B063E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063ED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«Пробеги тихо»</w:t>
                            </w:r>
                          </w:p>
                          <w:p w:rsidR="00482D4A" w:rsidRPr="00B063ED" w:rsidRDefault="00482D4A" w:rsidP="00B063E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063ED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Цель: </w:t>
                            </w:r>
                          </w:p>
                          <w:p w:rsidR="00482D4A" w:rsidRPr="00B063ED" w:rsidRDefault="00482D4A" w:rsidP="00B063E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063E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азвивать у детей умение действовать согласно правилам; упражнять в легком беге на носках</w:t>
                            </w:r>
                          </w:p>
                          <w:p w:rsidR="00482D4A" w:rsidRPr="00B063ED" w:rsidRDefault="00482D4A" w:rsidP="00B063E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063ED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Описание: </w:t>
                            </w:r>
                          </w:p>
                          <w:p w:rsidR="00482D4A" w:rsidRPr="00B063ED" w:rsidRDefault="00482D4A" w:rsidP="00B063E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063E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Выбирается водящий, который становится в середине зала. По сигналу одна группа бежит мимо водящего. Дети должны бежать бесшумно. Если водящий услышит шум шагов, он говорит: «Стой», - и бегущие останавливаются. Не открывая глаз, ведущий показывает, где слышит шум. Если он указал правильно, дети отходят в сторону; если ошибся, они возвращаются на свои места и бегут снова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28" type="#_x0000_t202" style="position:absolute;margin-left:399pt;margin-top:225pt;width:374.15pt;height:27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B063ED" w:rsidRDefault="00482D4A" w:rsidP="00B063E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063ED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«Пробеги тихо»</w:t>
                      </w:r>
                    </w:p>
                    <w:p w:rsidR="00482D4A" w:rsidRPr="00B063ED" w:rsidRDefault="00482D4A" w:rsidP="00B063E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063ED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Цель: </w:t>
                      </w:r>
                    </w:p>
                    <w:p w:rsidR="00482D4A" w:rsidRPr="00B063ED" w:rsidRDefault="00482D4A" w:rsidP="00B063E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B063E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азвивать у детей умение действовать согласно правилам; упражнять в легком беге на носках</w:t>
                      </w:r>
                    </w:p>
                    <w:p w:rsidR="00482D4A" w:rsidRPr="00B063ED" w:rsidRDefault="00482D4A" w:rsidP="00B063E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063ED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Описание: </w:t>
                      </w:r>
                    </w:p>
                    <w:p w:rsidR="00482D4A" w:rsidRPr="00B063ED" w:rsidRDefault="00482D4A" w:rsidP="00B063E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B063E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Выбирается водящий, который становится в середине зала. По сигналу одна группа бежит мимо водящего. Дети должны бежать бесшумно. Если водящий услышит шум шагов, он говорит: «Стой», - и бегущие останавливаются. Не открывая глаз, ведущий показывает, где слышит шум. Если он указал правильно, дети отходят в сторону; если ошибся, они возвращаются на свои места и бегут снова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E603CF" wp14:editId="322CF36B">
                <wp:simplePos x="0" y="0"/>
                <wp:positionH relativeFrom="column">
                  <wp:posOffset>60960</wp:posOffset>
                </wp:positionH>
                <wp:positionV relativeFrom="paragraph">
                  <wp:posOffset>2840990</wp:posOffset>
                </wp:positionV>
                <wp:extent cx="4788535" cy="3553906"/>
                <wp:effectExtent l="19050" t="19050" r="31115" b="4699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5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6D2F94" w:rsidRDefault="00482D4A" w:rsidP="006D2F9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D2F9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«Берегись, заморожу» </w:t>
                            </w:r>
                          </w:p>
                          <w:p w:rsidR="00482D4A" w:rsidRPr="006D2F94" w:rsidRDefault="00482D4A" w:rsidP="006D2F9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D2F9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Цель: </w:t>
                            </w:r>
                          </w:p>
                          <w:p w:rsidR="00482D4A" w:rsidRPr="006D2F94" w:rsidRDefault="00482D4A" w:rsidP="006D2F9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D2F9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продолжать развивать ловкость, умение действовать по сигналу воспитателя; упражнять в беге с </w:t>
                            </w:r>
                            <w:proofErr w:type="spellStart"/>
                            <w:r w:rsidRPr="006D2F9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увёртыванием</w:t>
                            </w:r>
                            <w:proofErr w:type="spellEnd"/>
                            <w:r w:rsidRPr="006D2F9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:rsidR="00482D4A" w:rsidRPr="006D2F94" w:rsidRDefault="00482D4A" w:rsidP="006D2F9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D2F9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6D2F94" w:rsidRDefault="00482D4A" w:rsidP="006D2F9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D2F9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Все игроки собираются на одной стороне площадки, а вы присоединяетесь к ним, не сообщая, что вы – МОРОЗ.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6D2F9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Неожиданно для детей вы говорите им: «Убегайте поскорее, укройтесь в другом тёплом домике, а не то догоню и заморожу!» Дети должны как можно быстрее добраться до спасительного домика на другой стороне площадки.</w:t>
                            </w: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9" type="#_x0000_t202" style="position:absolute;margin-left:4.8pt;margin-top:223.7pt;width:377.05pt;height:27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6D2F94" w:rsidRDefault="00482D4A" w:rsidP="006D2F9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D2F94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«Берегись, заморожу» </w:t>
                      </w:r>
                    </w:p>
                    <w:p w:rsidR="00482D4A" w:rsidRPr="006D2F94" w:rsidRDefault="00482D4A" w:rsidP="006D2F9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D2F94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Цель: </w:t>
                      </w:r>
                    </w:p>
                    <w:p w:rsidR="00482D4A" w:rsidRPr="006D2F94" w:rsidRDefault="00482D4A" w:rsidP="006D2F9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6D2F9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продолжать развивать ловкость, умение действовать по сигналу воспитателя; упражнять в беге с </w:t>
                      </w:r>
                      <w:proofErr w:type="spellStart"/>
                      <w:r w:rsidRPr="006D2F9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увёртыванием</w:t>
                      </w:r>
                      <w:proofErr w:type="spellEnd"/>
                      <w:r w:rsidRPr="006D2F9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:rsidR="00482D4A" w:rsidRPr="006D2F94" w:rsidRDefault="00482D4A" w:rsidP="006D2F9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D2F94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Описание:</w:t>
                      </w:r>
                    </w:p>
                    <w:p w:rsidR="00482D4A" w:rsidRPr="006D2F94" w:rsidRDefault="00482D4A" w:rsidP="006D2F9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6D2F9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Все игроки собираются на одной стороне площадки, а вы присоединяетесь к ним, не сообщая, что вы – МОРОЗ.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6D2F9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Неожиданно для детей вы говорите им: «Убегайте поскорее, укройтесь в другом тёплом домике, а не то догоню и заморожу!» Дети должны как можно быстрее добраться до спасительного домика на другой стороне площадки.</w:t>
                      </w: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8313D6" wp14:editId="1C9CA28E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04B01" w:rsidRPr="007B47A3" w:rsidRDefault="00404B01" w:rsidP="00404B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4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Воробышки и кот» </w:t>
                            </w:r>
                          </w:p>
                          <w:p w:rsidR="00404B01" w:rsidRPr="007B47A3" w:rsidRDefault="00404B01" w:rsidP="00404B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4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04B01" w:rsidRPr="007B47A3" w:rsidRDefault="00404B01" w:rsidP="00404B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умение размещаться в пространстве и двигаться в коллективе, не задевая друг друга; действовать по сигналу, упражнять в прыжках в глубину, с места в длину, в быстром беге</w:t>
                            </w:r>
                          </w:p>
                          <w:p w:rsidR="00404B01" w:rsidRPr="007B47A3" w:rsidRDefault="00404B01" w:rsidP="00404B0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B47A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Материалы и оборудование:</w:t>
                            </w:r>
                            <w:r w:rsidRPr="007B47A3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7B47A3">
                              <w:rPr>
                                <w:rFonts w:eastAsiaTheme="minorHAnsi"/>
                                <w:bCs/>
                                <w:lang w:eastAsia="en-US"/>
                              </w:rPr>
                              <w:t>маска кота</w:t>
                            </w:r>
                            <w:r w:rsidRPr="007B47A3">
                              <w:rPr>
                                <w:rFonts w:eastAsiaTheme="minorHAnsi"/>
                                <w:lang w:eastAsia="en-US"/>
                              </w:rPr>
                              <w:t>, стульчики.</w:t>
                            </w:r>
                          </w:p>
                          <w:p w:rsidR="00404B01" w:rsidRDefault="00404B01" w:rsidP="00404B0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B47A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</w:t>
                            </w:r>
                            <w:r w:rsidRPr="007B47A3">
                              <w:rPr>
                                <w:rFonts w:eastAsiaTheme="minorHAnsi"/>
                                <w:lang w:eastAsia="en-US"/>
                              </w:rPr>
                              <w:t>. </w:t>
                            </w:r>
                          </w:p>
                          <w:p w:rsidR="00404B01" w:rsidRPr="00410D53" w:rsidRDefault="00404B01" w:rsidP="00404B0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B47A3">
                              <w:rPr>
                                <w:rFonts w:eastAsiaTheme="minorHAnsi"/>
                                <w:lang w:eastAsia="en-US"/>
                              </w:rPr>
                              <w:t>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«воробушками», которые «улетают» в свои «гнёзда». Сначала роль «кота» выполняет воспитатель, а затем кто-нибудь из детей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0" type="#_x0000_t202" style="position:absolute;margin-left:395.25pt;margin-top:-18pt;width:372.65pt;height:27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04B01" w:rsidRPr="007B47A3" w:rsidRDefault="00404B01" w:rsidP="00404B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47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Воробышки и кот» </w:t>
                      </w:r>
                    </w:p>
                    <w:p w:rsidR="00404B01" w:rsidRPr="007B47A3" w:rsidRDefault="00404B01" w:rsidP="00404B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47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04B01" w:rsidRPr="007B47A3" w:rsidRDefault="00404B01" w:rsidP="00404B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умение размещаться в пространстве и двигаться в коллективе, не задевая друг друга; действовать по сигналу, упражнять в прыжках в глубину, с места в длину, в быстром беге</w:t>
                      </w:r>
                    </w:p>
                    <w:p w:rsidR="00404B01" w:rsidRPr="007B47A3" w:rsidRDefault="00404B01" w:rsidP="00404B0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B47A3">
                        <w:rPr>
                          <w:rFonts w:eastAsiaTheme="minorHAnsi"/>
                          <w:b/>
                          <w:lang w:eastAsia="en-US"/>
                        </w:rPr>
                        <w:t>Материалы и оборудование:</w:t>
                      </w:r>
                      <w:r w:rsidRPr="007B47A3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7B47A3">
                        <w:rPr>
                          <w:rFonts w:eastAsiaTheme="minorHAnsi"/>
                          <w:bCs/>
                          <w:lang w:eastAsia="en-US"/>
                        </w:rPr>
                        <w:t>маска кота</w:t>
                      </w:r>
                      <w:r w:rsidRPr="007B47A3">
                        <w:rPr>
                          <w:rFonts w:eastAsiaTheme="minorHAnsi"/>
                          <w:lang w:eastAsia="en-US"/>
                        </w:rPr>
                        <w:t>, стульчики.</w:t>
                      </w:r>
                    </w:p>
                    <w:p w:rsidR="00404B01" w:rsidRDefault="00404B01" w:rsidP="00404B0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B47A3">
                        <w:rPr>
                          <w:rFonts w:eastAsiaTheme="minorHAnsi"/>
                          <w:b/>
                          <w:lang w:eastAsia="en-US"/>
                        </w:rPr>
                        <w:t>Описание</w:t>
                      </w:r>
                      <w:r w:rsidRPr="007B47A3">
                        <w:rPr>
                          <w:rFonts w:eastAsiaTheme="minorHAnsi"/>
                          <w:lang w:eastAsia="en-US"/>
                        </w:rPr>
                        <w:t>. </w:t>
                      </w:r>
                    </w:p>
                    <w:p w:rsidR="00404B01" w:rsidRPr="00410D53" w:rsidRDefault="00404B01" w:rsidP="00404B0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B47A3">
                        <w:rPr>
                          <w:rFonts w:eastAsiaTheme="minorHAnsi"/>
                          <w:lang w:eastAsia="en-US"/>
                        </w:rPr>
                        <w:t>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«воробушками», которые «улетают» в свои «гнёзда». Сначала роль «кота» выполняет воспитатель, а затем кто-нибудь из детей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4E2B3" wp14:editId="7C49CC72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B554C1" w:rsidRDefault="00482D4A" w:rsidP="00B554C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554C1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«Кролики»</w:t>
                            </w:r>
                          </w:p>
                          <w:p w:rsidR="00482D4A" w:rsidRPr="00B554C1" w:rsidRDefault="00482D4A" w:rsidP="00B554C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554C1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Цель: </w:t>
                            </w:r>
                          </w:p>
                          <w:p w:rsidR="00482D4A" w:rsidRPr="00B554C1" w:rsidRDefault="00482D4A" w:rsidP="00B554C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B554C1">
                              <w:rPr>
                                <w:rFonts w:eastAsiaTheme="minorHAnsi"/>
                                <w:lang w:eastAsia="en-US"/>
                              </w:rPr>
                              <w:t xml:space="preserve">продолжать развивать у детей умение двигаться в коллективе, находить свое место на площадке; продолжать упражнять детей в </w:t>
                            </w:r>
                            <w:proofErr w:type="spellStart"/>
                            <w:r w:rsidRPr="00B554C1">
                              <w:rPr>
                                <w:rFonts w:eastAsiaTheme="minorHAnsi"/>
                                <w:lang w:eastAsia="en-US"/>
                              </w:rPr>
                              <w:t>подлезании</w:t>
                            </w:r>
                            <w:proofErr w:type="spellEnd"/>
                            <w:r w:rsidRPr="00B554C1">
                              <w:rPr>
                                <w:rFonts w:eastAsiaTheme="minorHAnsi"/>
                                <w:lang w:eastAsia="en-US"/>
                              </w:rPr>
                              <w:t>, в беге, в прыжках на двух ногах.</w:t>
                            </w:r>
                          </w:p>
                          <w:p w:rsidR="00482D4A" w:rsidRPr="00B554C1" w:rsidRDefault="00482D4A" w:rsidP="00B554C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554C1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B554C1" w:rsidRDefault="00482D4A" w:rsidP="00B554C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B554C1">
                              <w:rPr>
                                <w:rFonts w:eastAsiaTheme="minorHAnsi"/>
                                <w:lang w:eastAsia="en-US"/>
                              </w:rPr>
                              <w:t>Дети -— кролики. По трое-четверо они встают в круг, нарисованный на земле (в большой обруч), — это клетка. Перед каждой клеткой обруч на подставке или привязанный к двум стульчикам (высота нижнего края пал землей 10 см) или большой стул. Воспитатель поочередно</w:t>
                            </w:r>
                            <w:r w:rsidR="00404B01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Pr="00B554C1">
                              <w:rPr>
                                <w:rFonts w:eastAsiaTheme="minorHAnsi"/>
                                <w:lang w:eastAsia="en-US"/>
                              </w:rPr>
                              <w:t xml:space="preserve"> Подходит к клеткам и выпускает кроликов — они пролезают в обруч или под стулом, бегают и прыгают, на сигнал «кролики в клетки» возвращаются, пролезая в обруч. Правила: кролики вылезают только тогда, когда к ним подходит воспитатель; пролезая в обруч, должны уступать друг другу, не толкать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31" type="#_x0000_t202" style="position:absolute;margin-left:4.5pt;margin-top:-18pt;width:377.05pt;height:27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B554C1" w:rsidRDefault="00482D4A" w:rsidP="00B554C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554C1">
                        <w:rPr>
                          <w:rFonts w:eastAsiaTheme="minorHAnsi"/>
                          <w:b/>
                          <w:lang w:eastAsia="en-US"/>
                        </w:rPr>
                        <w:t>«Кролики»</w:t>
                      </w:r>
                    </w:p>
                    <w:p w:rsidR="00482D4A" w:rsidRPr="00B554C1" w:rsidRDefault="00482D4A" w:rsidP="00B554C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554C1">
                        <w:rPr>
                          <w:rFonts w:eastAsiaTheme="minorHAnsi"/>
                          <w:b/>
                          <w:lang w:eastAsia="en-US"/>
                        </w:rPr>
                        <w:t xml:space="preserve">Цель: </w:t>
                      </w:r>
                    </w:p>
                    <w:p w:rsidR="00482D4A" w:rsidRPr="00B554C1" w:rsidRDefault="00482D4A" w:rsidP="00B554C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B554C1">
                        <w:rPr>
                          <w:rFonts w:eastAsiaTheme="minorHAnsi"/>
                          <w:lang w:eastAsia="en-US"/>
                        </w:rPr>
                        <w:t xml:space="preserve">продолжать развивать у детей умение двигаться в коллективе, находить свое место на площадке; продолжать упражнять детей в </w:t>
                      </w:r>
                      <w:proofErr w:type="spellStart"/>
                      <w:r w:rsidRPr="00B554C1">
                        <w:rPr>
                          <w:rFonts w:eastAsiaTheme="minorHAnsi"/>
                          <w:lang w:eastAsia="en-US"/>
                        </w:rPr>
                        <w:t>подлезании</w:t>
                      </w:r>
                      <w:proofErr w:type="spellEnd"/>
                      <w:r w:rsidRPr="00B554C1">
                        <w:rPr>
                          <w:rFonts w:eastAsiaTheme="minorHAnsi"/>
                          <w:lang w:eastAsia="en-US"/>
                        </w:rPr>
                        <w:t>, в беге, в прыжках на двух ногах.</w:t>
                      </w:r>
                    </w:p>
                    <w:p w:rsidR="00482D4A" w:rsidRPr="00B554C1" w:rsidRDefault="00482D4A" w:rsidP="00B554C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554C1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</w:p>
                    <w:p w:rsidR="00482D4A" w:rsidRPr="00B554C1" w:rsidRDefault="00482D4A" w:rsidP="00B554C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B554C1">
                        <w:rPr>
                          <w:rFonts w:eastAsiaTheme="minorHAnsi"/>
                          <w:lang w:eastAsia="en-US"/>
                        </w:rPr>
                        <w:t>Дети -— кролики. По трое-четверо они встают в круг, нарисованный на земле (в большой обруч), — это клетка. Перед каждой клеткой обруч на подставке или привязанный к двум стульчикам (высота нижнего края пал землей 10 см) или большой стул. Воспитатель поочередно</w:t>
                      </w:r>
                      <w:r w:rsidR="00404B01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Pr="00B554C1">
                        <w:rPr>
                          <w:rFonts w:eastAsiaTheme="minorHAnsi"/>
                          <w:lang w:eastAsia="en-US"/>
                        </w:rPr>
                        <w:t xml:space="preserve"> Подходит к клеткам и выпускает кроликов — они пролезают в обруч или под стулом, бегают и прыгают, на сигнал «кролики в клетки» возвращаются, пролезая в обруч. Правила: кролики вылезают только тогда, когда к ним подходит воспитатель; пролезая в обруч, должны уступать друг другу, не толкаться.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6D2F94" w:rsidRDefault="006D2F94" w:rsidP="0043142B"/>
    <w:p w:rsidR="0043142B" w:rsidRDefault="0043142B" w:rsidP="0043142B"/>
    <w:p w:rsidR="0043142B" w:rsidRDefault="00C427C9" w:rsidP="008F2B53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352AB9" wp14:editId="30B4D80B">
                <wp:simplePos x="0" y="0"/>
                <wp:positionH relativeFrom="column">
                  <wp:posOffset>5019675</wp:posOffset>
                </wp:positionH>
                <wp:positionV relativeFrom="paragraph">
                  <wp:posOffset>2238375</wp:posOffset>
                </wp:positionV>
                <wp:extent cx="4685030" cy="3543300"/>
                <wp:effectExtent l="19050" t="19050" r="39370" b="381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410D53" w:rsidRDefault="00482D4A" w:rsidP="00C427C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«Попади в корзину» </w:t>
                            </w:r>
                          </w:p>
                          <w:p w:rsidR="00482D4A" w:rsidRPr="00410D53" w:rsidRDefault="00482D4A" w:rsidP="00C427C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Цель: </w:t>
                            </w:r>
                          </w:p>
                          <w:p w:rsidR="00482D4A" w:rsidRPr="00410D53" w:rsidRDefault="00482D4A" w:rsidP="00C427C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lang w:eastAsia="en-US"/>
                              </w:rPr>
                              <w:t xml:space="preserve">развитие меткости, ловкости, скоростных качеств, координации движения. </w:t>
                            </w:r>
                          </w:p>
                          <w:p w:rsidR="00482D4A" w:rsidRPr="00410D53" w:rsidRDefault="00482D4A" w:rsidP="00C427C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борудование:</w:t>
                            </w:r>
                          </w:p>
                          <w:p w:rsidR="00482D4A" w:rsidRPr="00410D53" w:rsidRDefault="00482D4A" w:rsidP="00C427C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lang w:eastAsia="en-US"/>
                              </w:rPr>
                              <w:t> 2 ориентира, 2 корзины, мешочки с песком по количеству игроков.</w:t>
                            </w:r>
                          </w:p>
                          <w:p w:rsidR="00482D4A" w:rsidRPr="00410D53" w:rsidRDefault="00482D4A" w:rsidP="00410D53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410D53" w:rsidRDefault="00482D4A" w:rsidP="00410D53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410D53">
                              <w:rPr>
                                <w:rFonts w:eastAsiaTheme="minorHAnsi"/>
                                <w:lang w:eastAsia="en-US"/>
                              </w:rPr>
                              <w:t xml:space="preserve"> дети стоят в две шеренги друг за другом, в руках у первой шеренги мячи, мешочки с песком. Впереди на расстоянии 2-3м стоят на одном уровне корзины. Первые игроки команды одновременно бросают мешочки с песком правой рукой, стараясь забросить их в корзину. Затем игроки бегут, обегают ориентир, передают эстафету хлопком, встают в конец команды. Следующие игроки берут по мешочку с песком и выполняют те же действия, эстафета продолжается. Побеждает команда, у которой больше мешочков с песком в корзи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395.25pt;margin-top:176.25pt;width:368.9pt;height:27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" fillcolor="white [3201]" strokeweight="5pt">
                <v:stroke opacity="32896f" linestyle="thickBetweenThin" joinstyle="round"/>
                <v:textbox>
                  <w:txbxContent>
                    <w:p w:rsidR="00482D4A" w:rsidRPr="00410D53" w:rsidRDefault="00482D4A" w:rsidP="00C427C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b/>
                          <w:lang w:eastAsia="en-US"/>
                        </w:rPr>
                        <w:t xml:space="preserve">«Попади в корзину» </w:t>
                      </w:r>
                    </w:p>
                    <w:p w:rsidR="00482D4A" w:rsidRPr="00410D53" w:rsidRDefault="00482D4A" w:rsidP="00C427C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b/>
                          <w:lang w:eastAsia="en-US"/>
                        </w:rPr>
                        <w:t xml:space="preserve">Цель: </w:t>
                      </w:r>
                    </w:p>
                    <w:p w:rsidR="00482D4A" w:rsidRPr="00410D53" w:rsidRDefault="00482D4A" w:rsidP="00C427C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lang w:eastAsia="en-US"/>
                        </w:rPr>
                        <w:t xml:space="preserve">развитие меткости, ловкости, скоростных качеств, координации движения. </w:t>
                      </w:r>
                    </w:p>
                    <w:p w:rsidR="00482D4A" w:rsidRPr="00410D53" w:rsidRDefault="00482D4A" w:rsidP="00C427C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b/>
                          <w:lang w:eastAsia="en-US"/>
                        </w:rPr>
                        <w:t>Оборудование:</w:t>
                      </w:r>
                    </w:p>
                    <w:p w:rsidR="00482D4A" w:rsidRPr="00410D53" w:rsidRDefault="00482D4A" w:rsidP="00C427C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lang w:eastAsia="en-US"/>
                        </w:rPr>
                        <w:t> 2 ориентира, 2 корзины, мешочки с песком по количеству игроков.</w:t>
                      </w:r>
                    </w:p>
                    <w:p w:rsidR="00482D4A" w:rsidRPr="00410D53" w:rsidRDefault="00482D4A" w:rsidP="00410D53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</w:p>
                    <w:p w:rsidR="00482D4A" w:rsidRPr="00410D53" w:rsidRDefault="00482D4A" w:rsidP="00410D53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410D53">
                        <w:rPr>
                          <w:rFonts w:eastAsiaTheme="minorHAnsi"/>
                          <w:lang w:eastAsia="en-US"/>
                        </w:rPr>
                        <w:t xml:space="preserve"> дети стоят в две шеренги друг за другом, в руках у первой шеренги мячи, мешочки с песком. Впереди на расстоянии 2-3м стоят на одном уровне корзины. Первые игроки команды одновременно бросают мешочки с песком правой рукой, стараясь забросить их в корзину. Затем игроки бегут, обегают ориентир, передают эстафету хлопком, встают в конец команды. Следующие игроки берут по мешочку с песком и выполняют те же действия, эстафета продолжается. Побеждает команда, у которой больше мешочков с песком в корзин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D0F9DC" wp14:editId="000E3AED">
                <wp:simplePos x="0" y="0"/>
                <wp:positionH relativeFrom="column">
                  <wp:posOffset>57150</wp:posOffset>
                </wp:positionH>
                <wp:positionV relativeFrom="paragraph">
                  <wp:posOffset>2238375</wp:posOffset>
                </wp:positionV>
                <wp:extent cx="4788535" cy="3524250"/>
                <wp:effectExtent l="19050" t="19050" r="31115" b="381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2D7D78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D7D78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«Выпал беленький снежок» </w:t>
                            </w:r>
                          </w:p>
                          <w:p w:rsidR="00482D4A" w:rsidRPr="002D7D78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D7D78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Цель: 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продолжать развивать умение детей слушать текст и выполнять движения в соответствии с текстом; упражнять в поворотах.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D7D78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Описание: </w:t>
                            </w: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Выпал беленький снежок,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оберёмся мы в кружок.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нег, снег, белый снег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(Дети стоят в кругу, поднимают руки вверх</w:t>
                            </w:r>
                            <w:proofErr w:type="gramEnd"/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Засыпает всех.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  </w:t>
                            </w:r>
                            <w:r w:rsidRPr="009907AA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и медленно опускают их, подражая падающий снег.)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Мы на саночки садимся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И под горку быстро мчимся.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нег, снег, белый снег -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(Дети становятся друг за другом, бегут</w:t>
                            </w:r>
                            <w:proofErr w:type="gramEnd"/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Мчимся мы быстрее всех.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по кругу</w:t>
                            </w:r>
                            <w:r w:rsidRPr="009907AA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, руки сзади)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Дети все на лыжи встали</w:t>
                            </w:r>
                            <w:r w:rsidRPr="009907AA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  (Дети идут медленно по кругу, руки согнуты в локтях и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End"/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Друг за другом побежали.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сжаты в кулачки, как будто держат палки для лыж)</w:t>
                            </w:r>
                          </w:p>
                          <w:p w:rsidR="00482D4A" w:rsidRPr="009907AA" w:rsidRDefault="00482D4A" w:rsidP="009907A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нег, снег, белый снег -</w:t>
                            </w:r>
                          </w:p>
                          <w:p w:rsidR="00482D4A" w:rsidRPr="009907AA" w:rsidRDefault="00482D4A" w:rsidP="002D7D78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Кружит, падает на всех.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  </w:t>
                            </w:r>
                          </w:p>
                          <w:p w:rsidR="00482D4A" w:rsidRPr="009907AA" w:rsidRDefault="00482D4A" w:rsidP="002D7D78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Дети к вечеру устали</w:t>
                            </w:r>
                          </w:p>
                          <w:p w:rsidR="00482D4A" w:rsidRPr="009907AA" w:rsidRDefault="00482D4A" w:rsidP="002D7D78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И в кроватках задремали</w:t>
                            </w:r>
                            <w:r w:rsidRPr="009907AA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proofErr w:type="gramStart"/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( Дети садятся на корточки, ручки под щёчкой,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                     </w:t>
                            </w:r>
                            <w:proofErr w:type="gramEnd"/>
                          </w:p>
                          <w:p w:rsidR="00482D4A" w:rsidRPr="009907AA" w:rsidRDefault="00482D4A" w:rsidP="002D7D78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нег, снег, белый снег</w:t>
                            </w:r>
                            <w:r w:rsidRPr="002D7D7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 w:rsidRPr="002D7D78"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изображают, что «спят»)</w:t>
                            </w:r>
                          </w:p>
                          <w:p w:rsidR="00482D4A" w:rsidRPr="009907AA" w:rsidRDefault="00482D4A" w:rsidP="002D7D78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7AA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Спят ребята крепче всех!</w:t>
                            </w: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3" type="#_x0000_t202" style="position:absolute;margin-left:4.5pt;margin-top:176.25pt;width:377.05pt;height:27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" fillcolor="white [3201]" strokeweight="5pt">
                <v:stroke opacity="32896f" linestyle="thickBetweenThin" joinstyle="round"/>
                <v:textbox>
                  <w:txbxContent>
                    <w:p w:rsidR="00482D4A" w:rsidRPr="002D7D78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2D7D78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«Выпал беленький снежок» </w:t>
                      </w:r>
                    </w:p>
                    <w:p w:rsidR="00482D4A" w:rsidRPr="002D7D78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2D7D78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Цель: 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продолжать развивать умение детей слушать текст и выполнять движения в соответствии с текстом; упражнять в поворотах.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2D7D78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Описание: </w:t>
                      </w: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Выпал беленький снежок,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оберёмся мы в кружок.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нег, снег, белый снег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(Дети стоят в кругу, поднимают руки вверх</w:t>
                      </w:r>
                      <w:proofErr w:type="gramEnd"/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Засыпает всех.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  </w:t>
                      </w:r>
                      <w:r w:rsidRPr="009907AA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и медленно опускают их, подражая падающий снег.)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Мы на саночки садимся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И под горку быстро мчимся.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нег, снег, белый снег -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 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(Дети становятся друг за другом, бегут</w:t>
                      </w:r>
                      <w:proofErr w:type="gramEnd"/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Мчимся мы быстрее всех.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по кругу</w:t>
                      </w:r>
                      <w:r w:rsidRPr="009907AA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, руки сзади)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Дети все на лыжи встали</w:t>
                      </w:r>
                      <w:r w:rsidRPr="009907AA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 xml:space="preserve">   (Дети идут медленно по кругу, руки согнуты в локтях и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gramEnd"/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Друг за другом побежали.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сжаты в кулачки, как будто держат палки для лыж)</w:t>
                      </w:r>
                    </w:p>
                    <w:p w:rsidR="00482D4A" w:rsidRPr="009907AA" w:rsidRDefault="00482D4A" w:rsidP="009907A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нег, снег, белый снег -</w:t>
                      </w:r>
                    </w:p>
                    <w:p w:rsidR="00482D4A" w:rsidRPr="009907AA" w:rsidRDefault="00482D4A" w:rsidP="002D7D78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Кружит, падает на всех.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  </w:t>
                      </w:r>
                    </w:p>
                    <w:p w:rsidR="00482D4A" w:rsidRPr="009907AA" w:rsidRDefault="00482D4A" w:rsidP="002D7D78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Дети к вечеру устали</w:t>
                      </w:r>
                    </w:p>
                    <w:p w:rsidR="00482D4A" w:rsidRPr="009907AA" w:rsidRDefault="00482D4A" w:rsidP="002D7D78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И в кроватках задремали</w:t>
                      </w:r>
                      <w:r w:rsidRPr="009907AA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proofErr w:type="gramStart"/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( Дети садятся на корточки, ручки под щёчкой,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                     </w:t>
                      </w:r>
                      <w:proofErr w:type="gramEnd"/>
                    </w:p>
                    <w:p w:rsidR="00482D4A" w:rsidRPr="009907AA" w:rsidRDefault="00482D4A" w:rsidP="002D7D78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нег, снег, белый снег</w:t>
                      </w:r>
                      <w:r w:rsidRPr="002D7D7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       </w:t>
                      </w:r>
                      <w:r w:rsidRPr="002D7D78">
                        <w:rPr>
                          <w:rFonts w:eastAsiaTheme="minorHAnsi"/>
                          <w:i/>
                          <w:sz w:val="22"/>
                          <w:szCs w:val="22"/>
                          <w:lang w:eastAsia="en-US"/>
                        </w:rPr>
                        <w:t>изображают, что «спят»)</w:t>
                      </w:r>
                    </w:p>
                    <w:p w:rsidR="00482D4A" w:rsidRPr="009907AA" w:rsidRDefault="00482D4A" w:rsidP="002D7D78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9907AA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Спят ребята крепче всех!</w:t>
                      </w: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3142B"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74CF2" wp14:editId="764FB841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550785" w:rsidRDefault="00482D4A" w:rsidP="0055078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0785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 w:rsidRPr="00550785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Автомобили» </w:t>
                            </w:r>
                          </w:p>
                          <w:p w:rsidR="00482D4A" w:rsidRPr="00550785" w:rsidRDefault="00482D4A" w:rsidP="0055078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0785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Цель:</w:t>
                            </w:r>
                            <w:r w:rsidRPr="00550785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упражнять детей в беге с обручами, ориентироваться в пространстве, координировать свои движения, развивать двигательную активность, знания о цветовой символике светофора, умение действовать по сигналу светофора.</w:t>
                            </w:r>
                          </w:p>
                          <w:p w:rsidR="00482D4A" w:rsidRDefault="00482D4A" w:rsidP="0055078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0785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Описание:</w:t>
                            </w:r>
                            <w:r w:rsidRPr="00550785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Дети сидят вдоль стены, они автомобили. Каждому дается обруч какого – либо цвета. Воспитатель стоит лицом к играющим, в центре. В руке – 3 цветных флажка, по цветам светофора. Поднимает флажок, дети, имеющие обруч этого цвета, бегут по площадке в любом направлении, на ходу они гудят, подражая автомобилю. Когда воспитатель опустит флажок, дети останавливаются, и по сигналу «Автомобили возвращаются!» - направляются шагом в свой гараж. Затем воспитатель поднимает флажок другого цвета, но может поднять и 2, и все 3 флажка вместе, тогда все машины выезжают из гаража. </w:t>
                            </w:r>
                          </w:p>
                          <w:p w:rsidR="00482D4A" w:rsidRPr="00550785" w:rsidRDefault="00482D4A" w:rsidP="0055078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0785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Правила:</w:t>
                            </w:r>
                            <w:r w:rsidRPr="00550785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 Выезжать из гаражей можно только по сигналу воспитателя, возвращаться в гараж тоже по сигналу. Если флажок опущен, автомобили не двигаются.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50785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Варианты:</w:t>
                            </w:r>
                            <w:r w:rsidRPr="00550785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Разложить по углам ориентиры разного цвета. На сигнал «Автомобили выезжают», в это время поменять местами ориентиры. Предложить детям вспомнить разные марки автомобилей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34" type="#_x0000_t202" style="position:absolute;margin-left:395.25pt;margin-top:-18pt;width:372.65pt;height:27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550785" w:rsidRDefault="00482D4A" w:rsidP="0055078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550785">
                        <w:rPr>
                          <w:b/>
                          <w:sz w:val="22"/>
                          <w:szCs w:val="22"/>
                        </w:rPr>
                        <w:t>«</w:t>
                      </w:r>
                      <w:r w:rsidRPr="00550785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Автомобили» </w:t>
                      </w:r>
                    </w:p>
                    <w:p w:rsidR="00482D4A" w:rsidRPr="00550785" w:rsidRDefault="00482D4A" w:rsidP="0055078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550785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>Цель:</w:t>
                      </w:r>
                      <w:r w:rsidRPr="00550785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упражнять детей в беге с обручами, ориентироваться в пространстве, координировать свои движения, развивать двигательную активность, знания о цветовой символике светофора, умение действовать по сигналу светофора.</w:t>
                      </w:r>
                    </w:p>
                    <w:p w:rsidR="00482D4A" w:rsidRDefault="00482D4A" w:rsidP="0055078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550785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>Описание:</w:t>
                      </w:r>
                      <w:r w:rsidRPr="00550785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Дети сидят вдоль стены, они автомобили. Каждому дается обруч какого – либо цвета. Воспитатель стоит лицом к играющим, в центре. В руке – 3 цветных флажка, по цветам светофора. Поднимает флажок, дети, имеющие обруч этого цвета, бегут по площадке в любом направлении, на ходу они гудят, подражая автомобилю. Когда воспитатель опустит флажок, дети останавливаются, и по сигналу «Автомобили возвращаются!» - направляются шагом в свой гараж. Затем воспитатель поднимает флажок другого цвета, но может поднять и 2, и все 3 флажка вместе, тогда все машины выезжают из гаража. </w:t>
                      </w:r>
                    </w:p>
                    <w:p w:rsidR="00482D4A" w:rsidRPr="00550785" w:rsidRDefault="00482D4A" w:rsidP="0055078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550785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>Правила:</w:t>
                      </w:r>
                      <w:r w:rsidRPr="00550785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 Выезжать из гаражей можно только по сигналу воспитателя, возвращаться в гараж тоже по сигналу. Если флажок опущен, автомобили не двигаются.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50785">
                        <w:rPr>
                          <w:rFonts w:eastAsiaTheme="minorHAnsi"/>
                          <w:b/>
                          <w:sz w:val="22"/>
                          <w:szCs w:val="22"/>
                          <w:lang w:eastAsia="en-US"/>
                        </w:rPr>
                        <w:t>Варианты:</w:t>
                      </w:r>
                      <w:r w:rsidRPr="00550785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Разложить по углам ориентиры разного цвета. На сигнал «Автомобили выезжают», в это время поменять местами ориентиры. Предложить детям вспомнить разные марки автомобилей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5C8302" wp14:editId="571AC50F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«Найди Снегурочку» 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Цель: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lang w:eastAsia="en-US"/>
                              </w:rPr>
                              <w:t>развивать умение ориентироваться в пространстве; развивать ловкость, внимание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Материал: 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lang w:eastAsia="en-US"/>
                              </w:rPr>
                              <w:t>кукла «Снегурочка»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8D280C" w:rsidRDefault="00482D4A" w:rsidP="008D28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8D280C">
                              <w:rPr>
                                <w:rFonts w:eastAsiaTheme="minorHAnsi"/>
                                <w:lang w:eastAsia="en-US"/>
                              </w:rPr>
                              <w:t>взрослый наряжает куклу Снегурочкой и прячет её на участке так, чтобы никто из детей не знал об этом. Во время прогулки взрослый говорит о том, что сегодня к ним в гости обещала прийти Снегурочка, она хочет поиграть и поплясать с детьми. Наверное, она уже пришла и спряталась, чтобы её поискали. Когда ребёнок найдёт Снегурочку, он играет и танцует с ней.</w:t>
                            </w: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5" type="#_x0000_t202" style="position:absolute;margin-left:4.5pt;margin-top:-18pt;width:377.05pt;height:27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b/>
                          <w:lang w:eastAsia="en-US"/>
                        </w:rPr>
                        <w:t xml:space="preserve">«Найди Снегурочку» 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b/>
                          <w:lang w:eastAsia="en-US"/>
                        </w:rPr>
                        <w:t>Цель: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lang w:eastAsia="en-US"/>
                        </w:rPr>
                        <w:t>развивать умение ориентироваться в пространстве; развивать ловкость, внимание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b/>
                          <w:lang w:eastAsia="en-US"/>
                        </w:rPr>
                        <w:t>Материал: 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lang w:eastAsia="en-US"/>
                        </w:rPr>
                        <w:t>кукла «Снегурочка»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</w:p>
                    <w:p w:rsidR="00482D4A" w:rsidRPr="008D280C" w:rsidRDefault="00482D4A" w:rsidP="008D280C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8D280C">
                        <w:rPr>
                          <w:rFonts w:eastAsiaTheme="minorHAnsi"/>
                          <w:lang w:eastAsia="en-US"/>
                        </w:rPr>
                        <w:t>взрослый наряжает куклу Снегурочкой и прячет её на участке так, чтобы никто из детей не знал об этом. Во время прогулки взрослый говорит о том, что сегодня к ним в гости обещала прийти Снегурочка, она хочет поиграть и поплясать с детьми. Наверное, она уже пришла и спряталась, чтобы её поискали. Когда ребёнок найдёт Снегурочку, он играет и танцует с ней.</w:t>
                      </w: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06A87E" wp14:editId="4F7AADA8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5F5CB9" w:rsidRPr="005F5CB9" w:rsidRDefault="00482D4A" w:rsidP="005F5C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5C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На параде» </w:t>
                            </w:r>
                          </w:p>
                          <w:p w:rsidR="005F5CB9" w:rsidRPr="005F5CB9" w:rsidRDefault="00482D4A" w:rsidP="005F5C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5C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5F5CB9" w:rsidRDefault="00482D4A" w:rsidP="005F5C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учить детей ходьбе с сохранением правильной осанки; учить разбегаться врассыпную и строиться в колонну по одному</w:t>
                            </w:r>
                          </w:p>
                          <w:p w:rsidR="005F5CB9" w:rsidRPr="005F5CB9" w:rsidRDefault="005F5CB9" w:rsidP="005F5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5C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</w:p>
                          <w:p w:rsidR="005F5CB9" w:rsidRPr="005F5CB9" w:rsidRDefault="005F5CB9" w:rsidP="005F5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показывает детям картинку, на котор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ображен парад на Красной пло</w:t>
                            </w:r>
                            <w:r w:rsidRPr="005F5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ади. Просит детей вспомнить, как проходят парады вой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х городе, и предлагает поиг</w:t>
                            </w:r>
                            <w:r w:rsidRPr="005F5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ть в парад. Назначает ведущего командира.</w:t>
                            </w:r>
                          </w:p>
                          <w:p w:rsidR="00482D4A" w:rsidRPr="005F5CB9" w:rsidRDefault="005F5CB9" w:rsidP="005F5C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ир дает сигнал, и парад начинается – дети идут в колонне по одному, держа прямо спину, не наклоняя голову («как солдаты»). Когда командир подает сигнал снова, дети разбегаются врассыпную по залу, затем по следующему сигналу командира вновь строятся в колонну по одному. Ребята, которые ошибаются, получают штрафное очк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36" type="#_x0000_t202" style="position:absolute;margin-left:4.5pt;margin-top:221.25pt;width:377.05pt;height:27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" fillcolor="white [3201]" strokeweight="5pt">
                <v:stroke opacity="32896f" linestyle="thickBetweenThin" joinstyle="round"/>
                <v:textbox>
                  <w:txbxContent>
                    <w:p w:rsidR="005F5CB9" w:rsidRPr="005F5CB9" w:rsidRDefault="00482D4A" w:rsidP="005F5C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5C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На параде» </w:t>
                      </w:r>
                    </w:p>
                    <w:p w:rsidR="005F5CB9" w:rsidRPr="005F5CB9" w:rsidRDefault="00482D4A" w:rsidP="005F5C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5C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5F5CB9" w:rsidRDefault="00482D4A" w:rsidP="005F5C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учить детей ходьбе с сохранением правильной осанки; учить разбегаться врассыпную и строиться в колонну по одному</w:t>
                      </w:r>
                    </w:p>
                    <w:p w:rsidR="005F5CB9" w:rsidRPr="005F5CB9" w:rsidRDefault="005F5CB9" w:rsidP="005F5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5C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</w:p>
                    <w:p w:rsidR="005F5CB9" w:rsidRPr="005F5CB9" w:rsidRDefault="005F5CB9" w:rsidP="005F5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показывает детям картинку, на котор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ображен парад на Красной пло</w:t>
                      </w:r>
                      <w:r w:rsidRPr="005F5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ади. Просит детей вспомнить, как проходят парады войс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х городе, и предлагает поиг</w:t>
                      </w:r>
                      <w:r w:rsidRPr="005F5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ть в парад. Назначает ведущего командира.</w:t>
                      </w:r>
                    </w:p>
                    <w:p w:rsidR="00482D4A" w:rsidRPr="005F5CB9" w:rsidRDefault="005F5CB9" w:rsidP="005F5C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ир дает сигнал, и парад начинается – дети идут в колонне по одному, держа прямо спину, не наклоняя голову («как солдаты»). Когда командир подает сигнал снова, дети разбегаются врассыпную по залу, затем по следующему сигналу командира вновь строятся в колонну по одному. Ребята, которые ошибаются, получают штрафное очк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4F59A" wp14:editId="2C2EDA2E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«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гуречик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гуречик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» </w:t>
                            </w:r>
                          </w:p>
                          <w:p w:rsidR="00482D4A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Цель:</w:t>
                            </w: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продолжать развивать у детей умение действовать по сигналу воспитателя, упражнять в чередовании бега и ходьбы, беге в заданном направлении.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Описание: 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На одной стороне зала – воспитатель (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ловишка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 xml:space="preserve">, на другой стороне – дети. Они приближаются к 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ловишке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 xml:space="preserve"> прыжками на двух ногах. Воспитатель говорит: 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Огуречик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огуречик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,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 xml:space="preserve">Не ходи на тот </w:t>
                            </w:r>
                            <w:proofErr w:type="spellStart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конечик</w:t>
                            </w:r>
                            <w:proofErr w:type="spellEnd"/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,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Там мышка живет,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Тебе хвостик отгрызет.</w:t>
                            </w:r>
                          </w:p>
                          <w:p w:rsidR="00482D4A" w:rsidRPr="007C3297" w:rsidRDefault="00482D4A" w:rsidP="007C329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</w:rPr>
                            </w:pPr>
                            <w:r w:rsidRPr="007C3297">
                              <w:rPr>
                                <w:rFonts w:eastAsiaTheme="minorHAnsi"/>
                                <w:lang w:eastAsia="en-US"/>
                              </w:rPr>
                              <w:t>Дети бегут за условную черту, а педагог их догоняет. Воспитатель произносит текст в таком ритме, чтобы дети смогли на каждое слово подпрыгнуть два раза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37" type="#_x0000_t202" style="position:absolute;margin-left:395.25pt;margin-top:221.25pt;width:368.9pt;height:27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>«</w:t>
                      </w:r>
                      <w:proofErr w:type="spellStart"/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>Огуречик</w:t>
                      </w:r>
                      <w:proofErr w:type="spellEnd"/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>огуречик</w:t>
                      </w:r>
                      <w:proofErr w:type="spellEnd"/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 xml:space="preserve">» </w:t>
                      </w:r>
                    </w:p>
                    <w:p w:rsidR="00482D4A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>Цель:</w:t>
                      </w:r>
                      <w:r w:rsidRPr="007C3297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>продолжать развивать у детей умение действовать по сигналу воспитателя, упражнять в чередовании бега и ходьбы, беге в заданном направлении.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b/>
                          <w:lang w:eastAsia="en-US"/>
                        </w:rPr>
                        <w:t xml:space="preserve">Описание: 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>На одной стороне зала – воспитатель (</w:t>
                      </w:r>
                      <w:proofErr w:type="spellStart"/>
                      <w:r w:rsidRPr="007C3297">
                        <w:rPr>
                          <w:rFonts w:eastAsiaTheme="minorHAnsi"/>
                          <w:lang w:eastAsia="en-US"/>
                        </w:rPr>
                        <w:t>ловишка</w:t>
                      </w:r>
                      <w:proofErr w:type="spellEnd"/>
                      <w:r w:rsidRPr="007C3297">
                        <w:rPr>
                          <w:rFonts w:eastAsiaTheme="minorHAnsi"/>
                          <w:lang w:eastAsia="en-US"/>
                        </w:rPr>
                        <w:t xml:space="preserve">, на другой стороне – дети. Они приближаются к </w:t>
                      </w:r>
                      <w:proofErr w:type="spellStart"/>
                      <w:r w:rsidRPr="007C3297">
                        <w:rPr>
                          <w:rFonts w:eastAsiaTheme="minorHAnsi"/>
                          <w:lang w:eastAsia="en-US"/>
                        </w:rPr>
                        <w:t>ловишке</w:t>
                      </w:r>
                      <w:proofErr w:type="spellEnd"/>
                      <w:r w:rsidRPr="007C3297">
                        <w:rPr>
                          <w:rFonts w:eastAsiaTheme="minorHAnsi"/>
                          <w:lang w:eastAsia="en-US"/>
                        </w:rPr>
                        <w:t xml:space="preserve"> прыжками на двух ногах. Воспитатель говорит: </w:t>
                      </w:r>
                      <w:proofErr w:type="spellStart"/>
                      <w:r w:rsidRPr="007C3297">
                        <w:rPr>
                          <w:rFonts w:eastAsiaTheme="minorHAnsi"/>
                          <w:lang w:eastAsia="en-US"/>
                        </w:rPr>
                        <w:t>Огуречик</w:t>
                      </w:r>
                      <w:proofErr w:type="spellEnd"/>
                      <w:r w:rsidRPr="007C3297">
                        <w:rPr>
                          <w:rFonts w:eastAsiaTheme="minorHAnsi"/>
                          <w:lang w:eastAsia="en-US"/>
                        </w:rPr>
                        <w:t xml:space="preserve">, </w:t>
                      </w:r>
                      <w:proofErr w:type="spellStart"/>
                      <w:r w:rsidRPr="007C3297">
                        <w:rPr>
                          <w:rFonts w:eastAsiaTheme="minorHAnsi"/>
                          <w:lang w:eastAsia="en-US"/>
                        </w:rPr>
                        <w:t>огуречик</w:t>
                      </w:r>
                      <w:proofErr w:type="spellEnd"/>
                      <w:r w:rsidRPr="007C3297">
                        <w:rPr>
                          <w:rFonts w:eastAsiaTheme="minorHAnsi"/>
                          <w:lang w:eastAsia="en-US"/>
                        </w:rPr>
                        <w:t>,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 xml:space="preserve">Не ходи на тот </w:t>
                      </w:r>
                      <w:proofErr w:type="spellStart"/>
                      <w:r w:rsidRPr="007C3297">
                        <w:rPr>
                          <w:rFonts w:eastAsiaTheme="minorHAnsi"/>
                          <w:lang w:eastAsia="en-US"/>
                        </w:rPr>
                        <w:t>конечик</w:t>
                      </w:r>
                      <w:proofErr w:type="spellEnd"/>
                      <w:r w:rsidRPr="007C3297">
                        <w:rPr>
                          <w:rFonts w:eastAsiaTheme="minorHAnsi"/>
                          <w:lang w:eastAsia="en-US"/>
                        </w:rPr>
                        <w:t>,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>Там мышка живет,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>Тебе хвостик отгрызет.</w:t>
                      </w:r>
                    </w:p>
                    <w:p w:rsidR="00482D4A" w:rsidRPr="007C3297" w:rsidRDefault="00482D4A" w:rsidP="007C329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</w:rPr>
                      </w:pPr>
                      <w:r w:rsidRPr="007C3297">
                        <w:rPr>
                          <w:rFonts w:eastAsiaTheme="minorHAnsi"/>
                          <w:lang w:eastAsia="en-US"/>
                        </w:rPr>
                        <w:t>Дети бегут за условную черту, а педагог их догоняет. Воспитатель произносит текст в таком ритме, чтобы дети смогли на каждое слово подпрыгнуть два раза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</w:p>
    <w:p w:rsidR="0043142B" w:rsidRDefault="0043142B"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74EA42" wp14:editId="4C4BADC2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CD74BE" w:rsidRDefault="00482D4A" w:rsidP="00CD74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Жуки» </w:t>
                            </w:r>
                          </w:p>
                          <w:p w:rsidR="00482D4A" w:rsidRPr="00CD74BE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</w:p>
                          <w:p w:rsidR="00482D4A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олжать развивать умение детей быстро реагировать на сигнал воспитателя; учить детей ходить и бегать врассыпную, не наталкиваясь друг на друга</w:t>
                            </w:r>
                          </w:p>
                          <w:p w:rsidR="00482D4A" w:rsidRPr="00CD74BE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-жуки сидят в своих домах (на скамейке) и говорят:</w:t>
                            </w:r>
                          </w:p>
                          <w:p w:rsidR="00482D4A" w:rsidRPr="00CD74BE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4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«Я жук, я тут живу, жужжу, жужжу: ж-ж-ж». </w:t>
                            </w:r>
                          </w:p>
                          <w:p w:rsidR="00482D4A" w:rsidRPr="00CD74BE" w:rsidRDefault="00482D4A" w:rsidP="00CD74BE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сигналу педагога «жуки» летят на поляну, греются на солнышке и жужжат, по сигналу «дождь» возвращаются в домики.</w:t>
                            </w:r>
                            <w:r w:rsidRPr="00CD7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8" type="#_x0000_t202" style="position:absolute;margin-left:395.25pt;margin-top:-18pt;width:372.65pt;height:27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CD74BE" w:rsidRDefault="00482D4A" w:rsidP="00CD74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Жуки» </w:t>
                      </w:r>
                    </w:p>
                    <w:p w:rsidR="00482D4A" w:rsidRPr="00CD74BE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</w:p>
                    <w:p w:rsidR="00482D4A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олжать развивать умение детей быстро реагировать на сигнал воспитателя; учить детей ходить и бегать врассыпную, не наталкиваясь друг на друга</w:t>
                      </w:r>
                    </w:p>
                    <w:p w:rsidR="00482D4A" w:rsidRPr="00CD74BE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-жуки сидят в своих домах (на скамейке) и говорят:</w:t>
                      </w:r>
                    </w:p>
                    <w:p w:rsidR="00482D4A" w:rsidRPr="00CD74BE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D74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«Я жук, я тут живу, жужжу, жужжу: ж-ж-ж». </w:t>
                      </w:r>
                    </w:p>
                    <w:p w:rsidR="00482D4A" w:rsidRPr="00CD74BE" w:rsidRDefault="00482D4A" w:rsidP="00CD74BE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сигналу педагога «жуки» летят на поляну, греются на солнышке и жужжат, по сигналу «дождь» возвращаются в домики.</w:t>
                      </w:r>
                      <w:r w:rsidRPr="00CD7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55C5C5" wp14:editId="0B90C553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B94824" w:rsidRDefault="00482D4A" w:rsidP="00B9482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94824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«Птички и кошка» </w:t>
                            </w:r>
                          </w:p>
                          <w:p w:rsidR="00482D4A" w:rsidRPr="00B94824" w:rsidRDefault="00482D4A" w:rsidP="00B9482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94824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Цель: </w:t>
                            </w:r>
                          </w:p>
                          <w:p w:rsidR="00482D4A" w:rsidRPr="00B94824" w:rsidRDefault="00482D4A" w:rsidP="00B9482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B94824">
                              <w:rPr>
                                <w:rFonts w:eastAsiaTheme="minorHAnsi"/>
                                <w:lang w:eastAsia="en-US"/>
                              </w:rPr>
                              <w:t xml:space="preserve">развивать у детей решительность, упражнять в беге с </w:t>
                            </w:r>
                            <w:proofErr w:type="spellStart"/>
                            <w:r w:rsidRPr="00B94824">
                              <w:rPr>
                                <w:rFonts w:eastAsiaTheme="minorHAnsi"/>
                                <w:lang w:eastAsia="en-US"/>
                              </w:rPr>
                              <w:t>увёртыванием</w:t>
                            </w:r>
                            <w:proofErr w:type="spellEnd"/>
                            <w:r w:rsidRPr="00B94824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</w:p>
                          <w:p w:rsidR="00482D4A" w:rsidRPr="00B94824" w:rsidRDefault="00482D4A" w:rsidP="00B9482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94824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B94824" w:rsidRDefault="00482D4A" w:rsidP="00B94824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B94824">
                              <w:rPr>
                                <w:rFonts w:eastAsiaTheme="minorHAnsi"/>
                                <w:lang w:eastAsia="en-US"/>
                              </w:rPr>
                              <w:t>Воспитатель выкладывает круг из веревки или шнура. Дети становятся по кругу с внешней стороны. Одного ребенка назначают водящим – «кошкой», которая находится в центре круга; остальные дети – птички. «Кошка» засыпает (закрывает глаза, а «птички» прыгают в круг, «летают». По сигналу воспитателя «кошка» просыпается, произносит: «Мяу!» и начинает ловить «птичек», а они улетают за пределы круга. Пойманных «птичек» «кошка» оставляет около себя. Игра повторяется с другим водящи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9" type="#_x0000_t202" style="position:absolute;margin-left:4.5pt;margin-top:-18pt;width:377.05pt;height:27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B94824" w:rsidRDefault="00482D4A" w:rsidP="00B9482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94824">
                        <w:rPr>
                          <w:rFonts w:eastAsiaTheme="minorHAnsi"/>
                          <w:b/>
                          <w:lang w:eastAsia="en-US"/>
                        </w:rPr>
                        <w:t xml:space="preserve">«Птички и кошка» </w:t>
                      </w:r>
                    </w:p>
                    <w:p w:rsidR="00482D4A" w:rsidRPr="00B94824" w:rsidRDefault="00482D4A" w:rsidP="00B9482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94824">
                        <w:rPr>
                          <w:rFonts w:eastAsiaTheme="minorHAnsi"/>
                          <w:b/>
                          <w:lang w:eastAsia="en-US"/>
                        </w:rPr>
                        <w:t xml:space="preserve">Цель: </w:t>
                      </w:r>
                    </w:p>
                    <w:p w:rsidR="00482D4A" w:rsidRPr="00B94824" w:rsidRDefault="00482D4A" w:rsidP="00B9482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B94824">
                        <w:rPr>
                          <w:rFonts w:eastAsiaTheme="minorHAnsi"/>
                          <w:lang w:eastAsia="en-US"/>
                        </w:rPr>
                        <w:t xml:space="preserve">развивать у детей решительность, упражнять в беге с </w:t>
                      </w:r>
                      <w:proofErr w:type="spellStart"/>
                      <w:r w:rsidRPr="00B94824">
                        <w:rPr>
                          <w:rFonts w:eastAsiaTheme="minorHAnsi"/>
                          <w:lang w:eastAsia="en-US"/>
                        </w:rPr>
                        <w:t>увёртыванием</w:t>
                      </w:r>
                      <w:proofErr w:type="spellEnd"/>
                      <w:r w:rsidRPr="00B94824">
                        <w:rPr>
                          <w:rFonts w:eastAsiaTheme="minorHAnsi"/>
                          <w:lang w:eastAsia="en-US"/>
                        </w:rPr>
                        <w:t>.</w:t>
                      </w:r>
                    </w:p>
                    <w:p w:rsidR="00482D4A" w:rsidRPr="00B94824" w:rsidRDefault="00482D4A" w:rsidP="00B9482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94824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</w:p>
                    <w:p w:rsidR="00482D4A" w:rsidRPr="00B94824" w:rsidRDefault="00482D4A" w:rsidP="00B94824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B94824">
                        <w:rPr>
                          <w:rFonts w:eastAsiaTheme="minorHAnsi"/>
                          <w:lang w:eastAsia="en-US"/>
                        </w:rPr>
                        <w:t>Воспитатель выкладывает круг из веревки или шнура. Дети становятся по кругу с внешней стороны. Одного ребенка назначают водящим – «кошкой», которая находится в центре круга; остальные дети – птички. «Кошка» засыпает (закрывает глаза, а «птички» прыгают в круг, «летают». По сигналу воспитателя «кошка» просыпается, произносит: «Мяу!» и начинает ловить «птичек», а они улетают за пределы круга. Пойманных «птичек» «кошка» оставляет около себя. Игра повторяется с другим водящим.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EC1D1" wp14:editId="218E3F67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3656EE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56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Удочка» </w:t>
                            </w:r>
                          </w:p>
                          <w:p w:rsidR="00482D4A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6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2D4A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ь детей соблюдать правила, точно выполнять игровые действия; развивать ловкость, внимание, обогащать двигательный опыт</w:t>
                            </w:r>
                          </w:p>
                          <w:p w:rsidR="00482D4A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6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  <w:r w:rsidRPr="00365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2D4A" w:rsidRPr="003656EE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стоят в кругу. В центре круга воспитатель держит в руках веревку, на конце которой привязан мешочек с песком. Педагог вращает мешочек на веревке по кругу над самой землей (полом, а дети подпрыгивают, стараясь, чтобы мешочек не задел их ног. Предварительно воспитатель показывает детям, как следует подпрыгивать: энергично оттолкнуться от пола и подобрать ноги под себя. Воспитатель вращает мешочек в обе стороны попереме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40" type="#_x0000_t202" style="position:absolute;margin-left:4.5pt;margin-top:221.25pt;width:377.05pt;height:27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3656EE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56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Удочка» </w:t>
                      </w:r>
                    </w:p>
                    <w:p w:rsidR="00482D4A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6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82D4A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ь детей соблюдать правила, точно выполнять игровые действия; развивать ловкость, внимание, обогащать двигательный опыт</w:t>
                      </w:r>
                    </w:p>
                    <w:p w:rsidR="00482D4A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6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  <w:r w:rsidRPr="00365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82D4A" w:rsidRPr="003656EE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 стоят в кругу. В центре круга воспитатель держит в руках веревку, на конце которой привязан мешочек с песком. Педагог вращает мешочек на веревке по кругу над самой землей (полом, а дети подпрыгивают, стараясь, чтобы мешочек не задел их ног. Предварительно воспитатель показывает детям, как следует подпрыгивать: энергично оттолкнуться от пола и подобрать ноги под себя. Воспитатель вращает мешочек в обе стороны поперемен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3090A" wp14:editId="001EAE70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E03260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Догони пару»</w:t>
                            </w:r>
                          </w:p>
                          <w:p w:rsidR="00482D4A" w:rsidRPr="00E03260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482D4A" w:rsidRPr="00E03260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3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умение выполнять движения по сигналу воспитателя, двигаться в коллективе, не толкаясь; упражнять детей в беге в прямом направлении</w:t>
                            </w:r>
                          </w:p>
                          <w:p w:rsidR="00482D4A" w:rsidRPr="00E03260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E03260" w:rsidRDefault="00482D4A" w:rsidP="00E03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3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становятся в две шеренги на расстоянии 3-4 шагов одна от другой. По команде воспитателя: «Беги!» - первая шеренга </w:t>
                            </w:r>
                            <w:r w:rsidRPr="00E0326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етей убегает</w:t>
                            </w:r>
                            <w:r w:rsidRPr="00E03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 вторая догоняет (каждый догоняет свою пару – ребенка, стоящего напротив, стараясь осалить до пересечения линии финиш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41" type="#_x0000_t202" style="position:absolute;margin-left:395.25pt;margin-top:221.25pt;width:368.9pt;height:27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E03260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3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Догони пару»</w:t>
                      </w:r>
                    </w:p>
                    <w:p w:rsidR="00482D4A" w:rsidRPr="00E03260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3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482D4A" w:rsidRPr="00E03260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3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умение выполнять движения по сигналу воспитателя, двигаться в коллективе, не толкаясь; упражнять детей в беге в прямом направлении</w:t>
                      </w:r>
                    </w:p>
                    <w:p w:rsidR="00482D4A" w:rsidRPr="00E03260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3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E03260" w:rsidRDefault="00482D4A" w:rsidP="00E03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3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 становятся в две шеренги на расстоянии 3-4 шагов одна от другой. По команде воспитателя: «Беги!» - первая шеренга </w:t>
                      </w:r>
                      <w:r w:rsidRPr="00E0326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детей убегает</w:t>
                      </w:r>
                      <w:r w:rsidRPr="00E03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 вторая догоняет (каждый догоняет свою пару – ребенка, стоящего напротив, стараясь осалить до пересечения линии финиша).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169E15" wp14:editId="62BB6997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A92CD4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Песенка стрекозы» </w:t>
                            </w:r>
                          </w:p>
                          <w:p w:rsidR="00482D4A" w:rsidRPr="00A92CD4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A92CD4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координацию движений с ритмичной, выразительной речью</w:t>
                            </w:r>
                          </w:p>
                          <w:p w:rsidR="00482D4A" w:rsidRPr="00A92CD4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становятся в круг, произносят хором слова, сопровождая их движениями: </w:t>
                            </w:r>
                          </w:p>
                          <w:p w:rsidR="00482D4A" w:rsidRDefault="00482D4A" w:rsidP="00A92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Я летала, я летала, устали не знала.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лавно взмахивают руками.) С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ела, посидела, опять полетела. 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Опускаются на одно колено.) </w:t>
                            </w:r>
                          </w:p>
                          <w:p w:rsidR="00482D4A" w:rsidRDefault="00482D4A" w:rsidP="00A92CD4">
                            <w:pPr>
                              <w:spacing w:after="0"/>
                              <w:jc w:val="both"/>
                            </w:pPr>
                            <w:r w:rsidRPr="00A92C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Я подруг себе нашла, весело нам было.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лавные взмахи руками.) 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Хоровод кругом вела, солнышко светило.</w:t>
                            </w:r>
                            <w:r w:rsidRPr="00A92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одят хоровод.)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42" type="#_x0000_t202" style="position:absolute;margin-left:395.25pt;margin-top:-18pt;width:372.65pt;height:27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A92CD4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2C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Песенка стрекозы» </w:t>
                      </w:r>
                    </w:p>
                    <w:p w:rsidR="00482D4A" w:rsidRPr="00A92CD4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2C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A92CD4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координацию движений с ритмичной, выразительной речью</w:t>
                      </w:r>
                    </w:p>
                    <w:p w:rsidR="00482D4A" w:rsidRPr="00A92CD4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2C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и становятся в круг, произносят хором слова, сопровождая их движениями: </w:t>
                      </w:r>
                    </w:p>
                    <w:p w:rsidR="00482D4A" w:rsidRDefault="00482D4A" w:rsidP="00A92C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C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Я летала, я летала, устали не знала.</w:t>
                      </w:r>
                      <w:r w:rsidRPr="00A92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лавно взмахивают руками.) С</w:t>
                      </w:r>
                      <w:r w:rsidRPr="00A92C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ела, посидела, опять полетела. </w:t>
                      </w:r>
                      <w:r w:rsidRPr="00A92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Опускаются на одно колено.) </w:t>
                      </w:r>
                    </w:p>
                    <w:p w:rsidR="00482D4A" w:rsidRDefault="00482D4A" w:rsidP="00A92CD4">
                      <w:pPr>
                        <w:spacing w:after="0"/>
                        <w:jc w:val="both"/>
                      </w:pPr>
                      <w:r w:rsidRPr="00A92C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Я подруг себе нашла, весело нам было.</w:t>
                      </w:r>
                      <w:r w:rsidRPr="00A92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лавные взмахи руками.) </w:t>
                      </w:r>
                      <w:r w:rsidRPr="00A92C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Хоровод кругом вела, солнышко светило.</w:t>
                      </w:r>
                      <w:r w:rsidRPr="00A92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одят хоровод.)</w:t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CEA58A" wp14:editId="74B1773F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BF2B8E" w:rsidRDefault="00482D4A" w:rsidP="00BF2B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2B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Догони мяч» </w:t>
                            </w:r>
                          </w:p>
                          <w:p w:rsidR="00482D4A" w:rsidRPr="00BF2B8E" w:rsidRDefault="00482D4A" w:rsidP="00BF2B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2B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BF2B8E" w:rsidRDefault="00482D4A" w:rsidP="00BF2B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 умение детей быстро действовать по сигналу воспитателя; развивать ловкость; учить ориентироваться в пространстве</w:t>
                            </w:r>
                          </w:p>
                          <w:p w:rsidR="00482D4A" w:rsidRPr="00BF2B8E" w:rsidRDefault="00482D4A" w:rsidP="00BF2B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2B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</w:p>
                          <w:p w:rsidR="00482D4A" w:rsidRPr="00A17567" w:rsidRDefault="00482D4A" w:rsidP="00BF2B8E">
                            <w:pPr>
                              <w:spacing w:after="0"/>
                              <w:jc w:val="both"/>
                            </w:pPr>
                            <w:r w:rsidRPr="00BF2B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питатель стоит в одном конце комнаты, а дети – в другом. Возле воспитателя стоит корзина с небольшими мячиками. За корзиной сидят два игрушечных медвежонка. Воспитатель говорит детям, что они сейчас будут играть с мячиками. Он объясняет детям правила игры. Дети, я буду катать мячики, а вы их ловить! Когда поймаете мячик, бросьте его в корзину – медвежатам! Далее воспитатель катит мячик детям и говорит: «Ловите!» Дети ловят мячики, бегут к корзине и двумя руками сверху бросают в нее мячики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43" type="#_x0000_t202" style="position:absolute;margin-left:4.5pt;margin-top:-18pt;width:377.05pt;height:27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BF2B8E" w:rsidRDefault="00482D4A" w:rsidP="00BF2B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2B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Догони мяч» </w:t>
                      </w:r>
                    </w:p>
                    <w:p w:rsidR="00482D4A" w:rsidRPr="00BF2B8E" w:rsidRDefault="00482D4A" w:rsidP="00BF2B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2B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BF2B8E" w:rsidRDefault="00482D4A" w:rsidP="00BF2B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ть умение детей быстро действовать по сигналу воспитателя; развивать ловкость; учить ориентироваться в пространстве</w:t>
                      </w:r>
                    </w:p>
                    <w:p w:rsidR="00482D4A" w:rsidRPr="00BF2B8E" w:rsidRDefault="00482D4A" w:rsidP="00BF2B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2B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</w:p>
                    <w:p w:rsidR="00482D4A" w:rsidRPr="00A17567" w:rsidRDefault="00482D4A" w:rsidP="00BF2B8E">
                      <w:pPr>
                        <w:spacing w:after="0"/>
                        <w:jc w:val="both"/>
                      </w:pPr>
                      <w:r w:rsidRPr="00BF2B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питатель стоит в одном конце комнаты, а дети – в другом. Возле воспитателя стоит корзина с небольшими мячиками. За корзиной сидят два игрушечных медвежонка. Воспитатель говорит детям, что они сейчас будут играть с мячиками. Он объясняет детям правила игры. Дети, я буду катать мячики, а вы их ловить! Когда поймаете мячик, бросьте его в корзину – медвежатам! Далее воспитатель катит мячик детям и говорит: «Ловите!» Дети ловят мячики, бегут к корзине и двумя руками сверху бросают в нее мячики</w:t>
                      </w:r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389D1A" wp14:editId="31EFD9F8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220639" w:rsidRDefault="00482D4A" w:rsidP="00E67B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06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Не попадись!» </w:t>
                            </w:r>
                          </w:p>
                          <w:p w:rsidR="00482D4A" w:rsidRPr="00220639" w:rsidRDefault="00482D4A" w:rsidP="00E67B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06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</w:p>
                          <w:p w:rsidR="00482D4A" w:rsidRPr="00220639" w:rsidRDefault="00482D4A" w:rsidP="00E67B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ловкость, быстроту; играть, соблюдая правила; совершенствовать прыжки на двух ногах.</w:t>
                            </w:r>
                          </w:p>
                          <w:p w:rsidR="00482D4A" w:rsidRPr="00220639" w:rsidRDefault="00482D4A" w:rsidP="00E67B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06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A17567" w:rsidRDefault="00482D4A" w:rsidP="00E67B59">
                            <w:pPr>
                              <w:spacing w:after="0"/>
                              <w:jc w:val="both"/>
                            </w:pPr>
                            <w:r w:rsidRPr="00220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ратно. Водящий бегает по кругу, стараясь коснуться играющих в то время, когда они находятся внутри. Через 30-40сек. Воспитатель прекращает игру.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44" type="#_x0000_t202" style="position:absolute;margin-left:4.5pt;margin-top:221.25pt;width:377.05pt;height:27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220639" w:rsidRDefault="00482D4A" w:rsidP="00E67B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06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Не попадись!» </w:t>
                      </w:r>
                    </w:p>
                    <w:p w:rsidR="00482D4A" w:rsidRPr="00220639" w:rsidRDefault="00482D4A" w:rsidP="00E67B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06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</w:p>
                    <w:p w:rsidR="00482D4A" w:rsidRPr="00220639" w:rsidRDefault="00482D4A" w:rsidP="00E67B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ловкость, быстроту; играть, соблюдая правила; совершенствовать прыжки на двух ногах.</w:t>
                      </w:r>
                    </w:p>
                    <w:p w:rsidR="00482D4A" w:rsidRPr="00220639" w:rsidRDefault="00482D4A" w:rsidP="00E67B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06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A17567" w:rsidRDefault="00482D4A" w:rsidP="00E67B59">
                      <w:pPr>
                        <w:spacing w:after="0"/>
                        <w:jc w:val="both"/>
                      </w:pPr>
                      <w:r w:rsidRPr="00220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ратно. Водящий бегает по кругу, стараясь коснуться играющих в то время, когда они находятся внутри. Через 30-40сек. Воспитатель прекращает игру.</w:t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9CBAB" wp14:editId="16575164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E67B59" w:rsidRDefault="00482D4A" w:rsidP="00E67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Моряки и акула»</w:t>
                            </w:r>
                          </w:p>
                          <w:p w:rsidR="00482D4A" w:rsidRPr="00E67B59" w:rsidRDefault="00482D4A" w:rsidP="00E67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482D4A" w:rsidRPr="00E67B59" w:rsidRDefault="00482D4A" w:rsidP="00E67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ь мягко спрыгивать, сгибая ноги в коленях; бегать не задевая друг друга, увертываться от ловящего</w:t>
                            </w:r>
                          </w:p>
                          <w:p w:rsidR="00482D4A" w:rsidRPr="00E67B59" w:rsidRDefault="00482D4A" w:rsidP="00E67B5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E67B5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Описание: </w:t>
                            </w:r>
                          </w:p>
                          <w:p w:rsidR="00482D4A" w:rsidRPr="00E67B59" w:rsidRDefault="00482D4A" w:rsidP="00E67B5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E67B59">
                              <w:rPr>
                                <w:rFonts w:eastAsiaTheme="minorHAnsi"/>
                                <w:lang w:eastAsia="en-US"/>
                              </w:rPr>
                              <w:t>дети стоят на скамейках (на корабле)- они моряки. Выбирается акула- водящий, находится с другой стороны площадки (в море). По команде «матросы прыгают с корабля в море и плавают». По сигналу- «Акула!» (или свисток) все возвращаются на корабль, акула пытается как можно больше детей (запятнать) поймать. Итог. Повторить 2-3раза.</w:t>
                            </w:r>
                          </w:p>
                          <w:p w:rsidR="00482D4A" w:rsidRPr="00E67B59" w:rsidRDefault="00482D4A" w:rsidP="00E67B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5" type="#_x0000_t202" style="position:absolute;margin-left:395.25pt;margin-top:221.25pt;width:368.9pt;height:27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E67B59" w:rsidRDefault="00482D4A" w:rsidP="00E67B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Моряки и акула»</w:t>
                      </w:r>
                    </w:p>
                    <w:p w:rsidR="00482D4A" w:rsidRPr="00E67B59" w:rsidRDefault="00482D4A" w:rsidP="00E67B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482D4A" w:rsidRPr="00E67B59" w:rsidRDefault="00482D4A" w:rsidP="00E67B5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ь мягко спрыгивать, сгибая ноги в коленях; бегать не задевая друг друга, увертываться от ловящего</w:t>
                      </w:r>
                    </w:p>
                    <w:p w:rsidR="00482D4A" w:rsidRPr="00E67B59" w:rsidRDefault="00482D4A" w:rsidP="00E67B5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E67B59">
                        <w:rPr>
                          <w:rFonts w:eastAsiaTheme="minorHAnsi"/>
                          <w:b/>
                          <w:lang w:eastAsia="en-US"/>
                        </w:rPr>
                        <w:t xml:space="preserve">Описание: </w:t>
                      </w:r>
                    </w:p>
                    <w:p w:rsidR="00482D4A" w:rsidRPr="00E67B59" w:rsidRDefault="00482D4A" w:rsidP="00E67B5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eastAsiaTheme="minorHAnsi"/>
                          <w:lang w:eastAsia="en-US"/>
                        </w:rPr>
                      </w:pPr>
                      <w:r w:rsidRPr="00E67B59">
                        <w:rPr>
                          <w:rFonts w:eastAsiaTheme="minorHAnsi"/>
                          <w:lang w:eastAsia="en-US"/>
                        </w:rPr>
                        <w:t>дети стоят на скамейках (на корабле)- они моряки. Выбирается акула- водящий, находится с другой стороны площадки (в море). По команде «матросы прыгают с корабля в море и плавают». По сигналу- «Акула!» (или свисток) все возвращаются на корабль, акула пытается как можно больше детей (запятнать) поймать. Итог. Повторить 2-3раза.</w:t>
                      </w:r>
                    </w:p>
                    <w:p w:rsidR="00482D4A" w:rsidRPr="00E67B59" w:rsidRDefault="00482D4A" w:rsidP="00E67B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</w:p>
    <w:p w:rsidR="0043142B" w:rsidRDefault="0043142B"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DA1CE1" wp14:editId="0092BC62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C53A9A" w:rsidRDefault="00482D4A" w:rsidP="00C53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Через ручеёк»</w:t>
                            </w:r>
                          </w:p>
                          <w:p w:rsidR="00482D4A" w:rsidRPr="00C53A9A" w:rsidRDefault="00482D4A" w:rsidP="00C53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482D4A" w:rsidRDefault="00482D4A" w:rsidP="00C53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ловкость, упражнять в прыжках на обеих ногах, в равновесии.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Описание: 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lang w:eastAsia="en-US"/>
                              </w:rPr>
                              <w:t>Все играющее сидят на стульях, в 6 шагах от них кладутся 2 шнура, расстояние между ними 2 метра – это ручеек. Дети должны по камушкам – дощечкам перебраться на другой берег не замочив ног. Дощечки положены с таким расчетом, чтобы дети могли прыгнуть обеими ногами с одного камушка на другой. По слову «Пошли! » 5 детей перебирается через ручеек. Тот, кто оступился, отходит в сторону – «сушить обувь». Все дети должны перейти через ручей.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Правила: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lang w:eastAsia="en-US"/>
                              </w:rPr>
                              <w:t>Проигравшим считается тот, кто вступил ногой в ручеек.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lang w:eastAsia="en-US"/>
                              </w:rPr>
                              <w:t>Перебираться можно только по сигналу.</w:t>
                            </w:r>
                          </w:p>
                          <w:p w:rsidR="00482D4A" w:rsidRPr="00C53A9A" w:rsidRDefault="00482D4A" w:rsidP="00C53A9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53A9A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Варианты:</w:t>
                            </w:r>
                            <w:r w:rsidRPr="00C53A9A">
                              <w:rPr>
                                <w:rFonts w:eastAsiaTheme="minorHAnsi"/>
                                <w:lang w:eastAsia="en-US"/>
                              </w:rPr>
                              <w:t xml:space="preserve"> Увеличить расстояние между шнурами, обходить предметы, перебираясь на другой берег. Прыгать на одной ноге.</w:t>
                            </w:r>
                          </w:p>
                          <w:p w:rsidR="00482D4A" w:rsidRPr="00AD7D1C" w:rsidRDefault="00482D4A" w:rsidP="00C53A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46" type="#_x0000_t202" style="position:absolute;margin-left:395.25pt;margin-top:-18pt;width:372.65pt;height:27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C53A9A" w:rsidRDefault="00482D4A" w:rsidP="00C53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Через ручеёк»</w:t>
                      </w:r>
                    </w:p>
                    <w:p w:rsidR="00482D4A" w:rsidRPr="00C53A9A" w:rsidRDefault="00482D4A" w:rsidP="00C53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482D4A" w:rsidRDefault="00482D4A" w:rsidP="00C53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ловкость, упражнять в прыжках на обеих ногах, в равновесии.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b/>
                          <w:lang w:eastAsia="en-US"/>
                        </w:rPr>
                        <w:t xml:space="preserve">Описание: 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lang w:eastAsia="en-US"/>
                        </w:rPr>
                        <w:t>Все играющее сидят на стульях, в 6 шагах от них кладутся 2 шнура, расстояние между ними 2 метра – это ручеек. Дети должны по камушкам – дощечкам перебраться на другой берег не замочив ног. Дощечки положены с таким расчетом, чтобы дети могли прыгнуть обеими ногами с одного камушка на другой. По слову «Пошли! » 5 детей перебирается через ручеек. Тот, кто оступился, отходит в сторону – «сушить обувь». Все дети должны перейти через ручей.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b/>
                          <w:lang w:eastAsia="en-US"/>
                        </w:rPr>
                        <w:t>Правила: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lang w:eastAsia="en-US"/>
                        </w:rPr>
                        <w:t>Проигравшим считается тот, кто вступил ногой в ручеек.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lang w:eastAsia="en-US"/>
                        </w:rPr>
                        <w:t>Перебираться можно только по сигналу.</w:t>
                      </w:r>
                    </w:p>
                    <w:p w:rsidR="00482D4A" w:rsidRPr="00C53A9A" w:rsidRDefault="00482D4A" w:rsidP="00C53A9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C53A9A">
                        <w:rPr>
                          <w:rFonts w:eastAsiaTheme="minorHAnsi"/>
                          <w:b/>
                          <w:lang w:eastAsia="en-US"/>
                        </w:rPr>
                        <w:t>Варианты:</w:t>
                      </w:r>
                      <w:r w:rsidRPr="00C53A9A">
                        <w:rPr>
                          <w:rFonts w:eastAsiaTheme="minorHAnsi"/>
                          <w:lang w:eastAsia="en-US"/>
                        </w:rPr>
                        <w:t xml:space="preserve"> Увеличить расстояние между шнурами, обходить предметы, перебираясь на другой берег. Прыгать на одной ноге.</w:t>
                      </w:r>
                    </w:p>
                    <w:p w:rsidR="00482D4A" w:rsidRPr="00AD7D1C" w:rsidRDefault="00482D4A" w:rsidP="00C53A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51AA82" wp14:editId="10070BD5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C53A9A" w:rsidRDefault="00482D4A" w:rsidP="00C53A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Самолёты» </w:t>
                            </w:r>
                          </w:p>
                          <w:p w:rsidR="00482D4A" w:rsidRPr="00C53A9A" w:rsidRDefault="00482D4A" w:rsidP="00C53A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C53A9A" w:rsidRDefault="00482D4A" w:rsidP="00C53A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еплять умение ориентироваться в пространстве; закрепить навык построения в колонну; упражнять в беге</w:t>
                            </w:r>
                          </w:p>
                          <w:p w:rsidR="00482D4A" w:rsidRPr="00C53A9A" w:rsidRDefault="00482D4A" w:rsidP="00C53A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C53A9A" w:rsidRDefault="00482D4A" w:rsidP="00C53A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становятся в несколько колонн по разным сторонам зала. Место для каждой колонны обозначается предметом (кубик, кегля, набивной мяч). Играющие изображают летчиков. По сигналу воспитателя: «К полету!» - дети выполняют круговые движения согнутыми руками перед грудью – «заводят моторы». На следующий сигнал: «Полетели!» - дети поднимают руки в стороны и бегают – «летают» в разных направлениях по всему залу. По сигналу: На посадку!» - дети-«самолеты» находят свое место (у своего кубика) и строятся в колон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47" type="#_x0000_t202" style="position:absolute;margin-left:4.5pt;margin-top:-18pt;width:377.05pt;height:27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C53A9A" w:rsidRDefault="00482D4A" w:rsidP="00C53A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Самолёты» </w:t>
                      </w:r>
                    </w:p>
                    <w:p w:rsidR="00482D4A" w:rsidRPr="00C53A9A" w:rsidRDefault="00482D4A" w:rsidP="00C53A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C53A9A" w:rsidRDefault="00482D4A" w:rsidP="00C53A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еплять умение ориентироваться в пространстве; закрепить навык построения в колонну; упражнять в беге</w:t>
                      </w:r>
                    </w:p>
                    <w:p w:rsidR="00482D4A" w:rsidRPr="00C53A9A" w:rsidRDefault="00482D4A" w:rsidP="00C53A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C53A9A" w:rsidRDefault="00482D4A" w:rsidP="00C53A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 становятся в несколько колонн по разным сторонам зала. Место для каждой колонны обозначается предметом (кубик, кегля, набивной мяч). Играющие изображают летчиков. По сигналу воспитателя: «К полету!» - дети выполняют круговые движения согнутыми руками перед грудью – «заводят моторы». На следующий сигнал: «Полетели!» - дети поднимают руки в стороны и бегают – «летают» в разных направлениях по всему залу. По сигналу: На посадку!» - дети-«самолеты» находят свое место (у своего кубика) и строятся в колонны.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5D97BF" wp14:editId="169366C6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0350A2" w:rsidRDefault="00482D4A" w:rsidP="000350A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5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035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овишки</w:t>
                            </w:r>
                            <w:proofErr w:type="spellEnd"/>
                            <w:r w:rsidRPr="00035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82D4A" w:rsidRPr="000350A2" w:rsidRDefault="00482D4A" w:rsidP="000350A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5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482D4A" w:rsidRPr="000350A2" w:rsidRDefault="00482D4A" w:rsidP="000350A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быстроту реакции, ловкость и сноровку; продолжать учить детей играть в коллективе, соблюдая правила игры.</w:t>
                            </w:r>
                          </w:p>
                          <w:p w:rsidR="00482D4A" w:rsidRPr="000350A2" w:rsidRDefault="00482D4A" w:rsidP="000350A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5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A17567" w:rsidRDefault="00482D4A" w:rsidP="000350A2">
                            <w:pPr>
                              <w:spacing w:after="0"/>
                              <w:jc w:val="both"/>
                            </w:pPr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считалочки выбирается </w:t>
                            </w:r>
                            <w:proofErr w:type="spellStart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вишка</w:t>
                            </w:r>
                            <w:proofErr w:type="spellEnd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н становится в центре. Дети стоят в одной стороне. По сигналу дети перебегают на другую сторону, а </w:t>
                            </w:r>
                            <w:proofErr w:type="spellStart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вишка</w:t>
                            </w:r>
                            <w:proofErr w:type="spellEnd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арается их поймать. Пойманный становится </w:t>
                            </w:r>
                            <w:proofErr w:type="spellStart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вишкой</w:t>
                            </w:r>
                            <w:proofErr w:type="spellEnd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В конце игры говорят, какой </w:t>
                            </w:r>
                            <w:proofErr w:type="spellStart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вишка</w:t>
                            </w:r>
                            <w:proofErr w:type="spellEnd"/>
                            <w:r w:rsidRPr="0003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мый ловкий.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48" type="#_x0000_t202" style="position:absolute;margin-left:4.5pt;margin-top:221.25pt;width:377.05pt;height:27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0350A2" w:rsidRDefault="00482D4A" w:rsidP="000350A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5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035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овишки</w:t>
                      </w:r>
                      <w:proofErr w:type="spellEnd"/>
                      <w:r w:rsidRPr="00035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482D4A" w:rsidRPr="000350A2" w:rsidRDefault="00482D4A" w:rsidP="000350A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5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482D4A" w:rsidRPr="000350A2" w:rsidRDefault="00482D4A" w:rsidP="000350A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быстроту реакции, ловкость и сноровку; продолжать учить детей играть в коллективе, соблюдая правила игры.</w:t>
                      </w:r>
                    </w:p>
                    <w:p w:rsidR="00482D4A" w:rsidRPr="000350A2" w:rsidRDefault="00482D4A" w:rsidP="000350A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5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A17567" w:rsidRDefault="00482D4A" w:rsidP="000350A2">
                      <w:pPr>
                        <w:spacing w:after="0"/>
                        <w:jc w:val="both"/>
                      </w:pPr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считалочки выбирается </w:t>
                      </w:r>
                      <w:proofErr w:type="spellStart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вишка</w:t>
                      </w:r>
                      <w:proofErr w:type="spellEnd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н становится в центре. Дети стоят в одной стороне. По сигналу дети перебегают на другую сторону, а </w:t>
                      </w:r>
                      <w:proofErr w:type="spellStart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вишка</w:t>
                      </w:r>
                      <w:proofErr w:type="spellEnd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арается их поймать. Пойманный становится </w:t>
                      </w:r>
                      <w:proofErr w:type="spellStart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вишкой</w:t>
                      </w:r>
                      <w:proofErr w:type="spellEnd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В конце игры говорят, какой </w:t>
                      </w:r>
                      <w:proofErr w:type="spellStart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вишка</w:t>
                      </w:r>
                      <w:proofErr w:type="spellEnd"/>
                      <w:r w:rsidRPr="0003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мый ловкий.</w:t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DA76B3" wp14:editId="6B08706A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F41E13" w:rsidRDefault="00482D4A" w:rsidP="00F41E1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1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Бездомный заяц» </w:t>
                            </w:r>
                          </w:p>
                          <w:p w:rsidR="00482D4A" w:rsidRPr="00F41E13" w:rsidRDefault="00482D4A" w:rsidP="00F41E1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1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</w:p>
                          <w:p w:rsidR="00482D4A" w:rsidRPr="00F41E13" w:rsidRDefault="00482D4A" w:rsidP="00F41E1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олжать развивать у детей умение ориентироваться в пространстве; упражнять в быстром беге; развивать внимательность, мышление</w:t>
                            </w:r>
                          </w:p>
                          <w:p w:rsidR="00482D4A" w:rsidRPr="00F41E13" w:rsidRDefault="00482D4A" w:rsidP="00F41E1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1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</w:p>
                          <w:p w:rsidR="00482D4A" w:rsidRPr="00F41E13" w:rsidRDefault="00482D4A" w:rsidP="00F41E1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бирается «охотник» и «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бездомный заяц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льные «зайцы» стоят в обручах – «домиках». «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Бездомный заяц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 убегает, а «охотник» догоняет. «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Заяц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 может встать в домик, тогда «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заяц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стоявший там, должен убегать. Когда «охотник» поймал «зайца», он сам становится им, а «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заяц</w:t>
                            </w:r>
                            <w:r w:rsidRPr="00F41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 - «охотни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49" type="#_x0000_t202" style="position:absolute;margin-left:395.25pt;margin-top:221.25pt;width:368.9pt;height:27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" fillcolor="white [3201]" strokeweight="5pt">
                <v:stroke opacity="32896f" linestyle="thickBetweenThin" joinstyle="round"/>
                <v:textbox>
                  <w:txbxContent>
                    <w:p w:rsidR="00482D4A" w:rsidRPr="00F41E13" w:rsidRDefault="00482D4A" w:rsidP="00F41E1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1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Бездомный заяц» </w:t>
                      </w:r>
                    </w:p>
                    <w:p w:rsidR="00482D4A" w:rsidRPr="00F41E13" w:rsidRDefault="00482D4A" w:rsidP="00F41E1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1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</w:p>
                    <w:p w:rsidR="00482D4A" w:rsidRPr="00F41E13" w:rsidRDefault="00482D4A" w:rsidP="00F41E1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олжать развивать у детей умение ориентироваться в пространстве; упражнять в быстром беге; развивать внимательность, мышление</w:t>
                      </w:r>
                    </w:p>
                    <w:p w:rsidR="00482D4A" w:rsidRPr="00F41E13" w:rsidRDefault="00482D4A" w:rsidP="00F41E1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1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</w:p>
                    <w:p w:rsidR="00482D4A" w:rsidRPr="00F41E13" w:rsidRDefault="00482D4A" w:rsidP="00F41E1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бирается «охотник» и «</w:t>
                      </w:r>
                      <w:r w:rsidRPr="00F41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бездомный заяц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льные «зайцы» стоят в обручах – «домиках». «</w:t>
                      </w:r>
                      <w:r w:rsidRPr="00F41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Бездомный заяц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 убегает, а «охотник» догоняет. «</w:t>
                      </w:r>
                      <w:r w:rsidRPr="00F41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Заяц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 может встать в домик, тогда «</w:t>
                      </w:r>
                      <w:r w:rsidRPr="00F41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заяц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стоявший там, должен убегать. Когда «охотник» поймал «зайца», он сам становится им, а «</w:t>
                      </w:r>
                      <w:r w:rsidRPr="00F41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заяц</w:t>
                      </w:r>
                      <w:r w:rsidRPr="00F41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 - «охотником»</w:t>
                      </w:r>
                    </w:p>
                  </w:txbxContent>
                </v:textbox>
              </v:shape>
            </w:pict>
          </mc:Fallback>
        </mc:AlternateContent>
      </w:r>
    </w:p>
    <w:p w:rsidR="0043142B" w:rsidRDefault="0043142B"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D85F9" wp14:editId="109977DA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Найди свой цвет»</w:t>
                            </w:r>
                          </w:p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олжать упражнять детей в умении ориентироваться в пространстве, продолжать развивать знания о цветах.</w:t>
                            </w:r>
                          </w:p>
                          <w:p w:rsidR="00482D4A" w:rsidRDefault="00482D4A" w:rsidP="001D59AE">
                            <w:pPr>
                              <w:spacing w:after="0"/>
                              <w:jc w:val="both"/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  <w:r w:rsidRPr="001D5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питатель раздает детям флажки 3-4 цветов: красные, синие, желтые, зеленые. Дети с флажками одного цвета собираются в разных углах комнаты, обозначенных воспитателем заранее флагом (обручем) определенного цвета. По сигналу воспитателя «Идите гулять» - дети расходятся по площадке (комнате) в разные стороны. Когда воспитатель зазвонит в колокольчик, дети собираются возле флага (обруча) соответствующего цвета. Воспитатель отмечает, какая группа раньше собралась. (указание: флажки можно заменить квадратиками, кружочками). После нескольких повторений, когда дети хорошо усвоят игру, воспитатель может предложить остановиться, закрыть глаза, а сам тем временем переставляет флаги (обручи, стоящие в углах комнаты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50" type="#_x0000_t202" style="position:absolute;margin-left:395.25pt;margin-top:-18pt;width:372.65pt;height:27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Найди свой цвет»</w:t>
                      </w:r>
                    </w:p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олжать упражнять детей в умении ориентироваться в пространстве, продолжать развивать знания о цветах.</w:t>
                      </w:r>
                    </w:p>
                    <w:p w:rsidR="00482D4A" w:rsidRDefault="00482D4A" w:rsidP="001D59AE">
                      <w:pPr>
                        <w:spacing w:after="0"/>
                        <w:jc w:val="both"/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  <w:r w:rsidRPr="001D59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питатель раздает детям флажки 3-4 цветов: красные, синие, желтые, зеленые. Дети с флажками одного цвета собираются в разных углах комнаты, обозначенных воспитателем заранее флагом (обручем) определенного цвета. По сигналу воспитателя «Идите гулять» - дети расходятся по площадке (комнате) в разные стороны. Когда воспитатель зазвонит в колокольчик, дети собираются возле флага (обруча) соответствующего цвета. Воспитатель отмечает, какая группа раньше собралась. (указание: флажки можно заменить квадратиками, кружочками). После нескольких повторений, когда дети хорошо усвоят игру, воспитатель может предложить остановиться, закрыть глаза, а сам тем временем переставляет флаги (обручи, стоящие в углах комнаты</w:t>
                      </w:r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97AA3A" wp14:editId="576A7093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Котята и щенята» </w:t>
                            </w:r>
                          </w:p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мение красиво передвигаться на носочках, соединять движения со словами, развивать ловкость.</w:t>
                            </w:r>
                          </w:p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1D59AE" w:rsidRDefault="00482D4A" w:rsidP="001D59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ющие делятся на две группы. Дети одной группы изображают котят, другой – щенят. «Котята» находятся около скамейки; «щенята» – на другой стороне комнаты. Воспитатель предлагает «котятам» побегать легко, мягко. На слова воспитателя: «Щенята!»– вторая группа детей перелезает через скамейки. Они на четвереньках бегут за «котятами» и «лают»: «</w:t>
                            </w:r>
                            <w:proofErr w:type="spellStart"/>
                            <w:r w:rsidRPr="001D5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-ав-ав</w:t>
                            </w:r>
                            <w:proofErr w:type="spellEnd"/>
                            <w:r w:rsidRPr="001D5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. «Котята», мяукая, быстро влезают на скамейку. «Щенята» возвращаются в свои «домики». После двух-трех повторений дети меняются ролями, и игра продолжается.</w:t>
                            </w: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51" type="#_x0000_t202" style="position:absolute;margin-left:4.5pt;margin-top:-18pt;width:377.05pt;height:27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Котята и щенята» </w:t>
                      </w:r>
                    </w:p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мение красиво передвигаться на носочках, соединять движения со словами, развивать ловкость.</w:t>
                      </w:r>
                    </w:p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1D59AE" w:rsidRDefault="00482D4A" w:rsidP="001D59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9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ющие делятся на две группы. Дети одной группы изображают котят, другой – щенят. «Котята» находятся около скамейки; «щенята» – на другой стороне комнаты. Воспитатель предлагает «котятам» побегать легко, мягко. На слова воспитателя: «Щенята!»– вторая группа детей перелезает через скамейки. Они на четвереньках бегут за «котятами» и «лают»: «</w:t>
                      </w:r>
                      <w:proofErr w:type="spellStart"/>
                      <w:r w:rsidRPr="001D59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-ав-ав</w:t>
                      </w:r>
                      <w:proofErr w:type="spellEnd"/>
                      <w:r w:rsidRPr="001D59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. «Котята», мяукая, быстро влезают на скамейку. «Щенята» возвращаются в свои «домики». После двух-трех повторений дети меняются ролями, и игра продолжается.</w:t>
                      </w: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6D9AC2" wp14:editId="6CD6D8C5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B14BE2" w:rsidRDefault="00482D4A" w:rsidP="00B14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Кто скорее соберёт?» </w:t>
                            </w:r>
                          </w:p>
                          <w:p w:rsidR="00482D4A" w:rsidRPr="00B14BE2" w:rsidRDefault="00482D4A" w:rsidP="00B14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B14BE2" w:rsidRDefault="00482D4A" w:rsidP="00B14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ывать быстроту реакции на слова, выдержку и дисциплинированность.</w:t>
                            </w:r>
                          </w:p>
                          <w:p w:rsidR="00482D4A" w:rsidRPr="00B14BE2" w:rsidRDefault="00482D4A" w:rsidP="00B14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B14BE2" w:rsidRDefault="00482D4A" w:rsidP="00B14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B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делятся на две бригады: «Садоводы» и «Огородники». На земле лежат муляжи овощей и фруктов и две корзины. По команде воспитателя бригады начинают собирать овощи и фрукты каждый в свою корзину. Кто собрал первым, поднимает корзину вверх и считается побед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52" type="#_x0000_t202" style="position:absolute;margin-left:4.5pt;margin-top:221.25pt;width:377.05pt;height:27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Pr="00B14BE2" w:rsidRDefault="00482D4A" w:rsidP="00B14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B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Кто скорее соберёт?» </w:t>
                      </w:r>
                    </w:p>
                    <w:p w:rsidR="00482D4A" w:rsidRPr="00B14BE2" w:rsidRDefault="00482D4A" w:rsidP="00B14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B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B14BE2" w:rsidRDefault="00482D4A" w:rsidP="00B14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ывать быстроту реакции на слова, выдержку и дисциплинированность.</w:t>
                      </w:r>
                    </w:p>
                    <w:p w:rsidR="00482D4A" w:rsidRPr="00B14BE2" w:rsidRDefault="00482D4A" w:rsidP="00B14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B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B14BE2" w:rsidRDefault="00482D4A" w:rsidP="00B14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B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 делятся на две бригады: «Садоводы» и «Огородники». На земле лежат муляжи овощей и фруктов и две корзины. По команде воспитателя бригады начинают собирать овощи и фрукты каждый в свою корзину. Кто собрал первым, поднимает корзину вверх и считается победител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46E4AC" wp14:editId="7FBF4B8F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Цветные автомобили» </w:t>
                            </w:r>
                          </w:p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внимание, умение различать цвета и действовать по зрительному сигналу</w:t>
                            </w:r>
                          </w:p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размещаются по краям площадки, они – автомобили. Каждому свой цветной круг. Воспитатель в центре, в руках у него три цветных флажка. Он поднимает один, дети, имеющие </w:t>
                            </w:r>
                            <w:r w:rsidR="00404B01" w:rsidRPr="00175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 этого цвета,</w:t>
                            </w:r>
                            <w:r w:rsidRPr="00175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бегаются в разных направлениях. Когда воспитатель опускает флажок, дети останавливаются. Воспитатель поднимает флажок другого цвета и т.д.</w:t>
                            </w:r>
                          </w:p>
                          <w:p w:rsidR="00482D4A" w:rsidRDefault="00482D4A" w:rsidP="004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" o:spid="_x0000_s1053" type="#_x0000_t202" style="position:absolute;margin-left:395.25pt;margin-top:221.25pt;width:368.9pt;height:27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" fillcolor="white [3201]" strokeweight="5pt">
                <v:stroke opacity="32896f" linestyle="thickBetweenThin" joinstyle="round"/>
                <v:textbox>
                  <w:txbxContent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Цветные автомобили» </w:t>
                      </w:r>
                    </w:p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внимание, умение различать цвета и действовать по зрительному сигналу</w:t>
                      </w:r>
                    </w:p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и размещаются по краям площадки, они – автомобили. Каждому свой цветной круг. Воспитатель в центре, в руках у него три цветных флажка. Он поднимает один, дети, имеющие </w:t>
                      </w:r>
                      <w:r w:rsidR="00404B01" w:rsidRPr="00175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г этого цвета,</w:t>
                      </w:r>
                      <w:r w:rsidRPr="00175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бегаются в разных направлениях. Когда воспитатель опускает флажок, дети останавливаются. Воспитатель поднимает флажок другого цвета и т.д.</w:t>
                      </w:r>
                    </w:p>
                    <w:p w:rsidR="00482D4A" w:rsidRDefault="00482D4A" w:rsidP="0043142B"/>
                  </w:txbxContent>
                </v:textbox>
              </v:shape>
            </w:pict>
          </mc:Fallback>
        </mc:AlternateContent>
      </w:r>
    </w:p>
    <w:p w:rsidR="0043142B" w:rsidRDefault="0043142B">
      <w:r>
        <w:br w:type="page"/>
      </w:r>
    </w:p>
    <w:p w:rsidR="0043142B" w:rsidRDefault="0043142B" w:rsidP="0043142B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AC2D" wp14:editId="0F542486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5A6A78" w:rsidRDefault="00482D4A" w:rsidP="005A6A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6A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гадай, кто кричит?»</w:t>
                            </w:r>
                          </w:p>
                          <w:p w:rsidR="00482D4A" w:rsidRPr="005A6A78" w:rsidRDefault="00482D4A" w:rsidP="005A6A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6A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482D4A" w:rsidRDefault="00482D4A" w:rsidP="005A6A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у детей наблюдательность, внимание, активность</w:t>
                            </w:r>
                          </w:p>
                          <w:p w:rsidR="00482D4A" w:rsidRPr="005A6A78" w:rsidRDefault="00482D4A" w:rsidP="005A6A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6A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: </w:t>
                            </w:r>
                          </w:p>
                          <w:p w:rsidR="00482D4A" w:rsidRPr="005A6A78" w:rsidRDefault="00482D4A" w:rsidP="005A6A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становятся в круг спиной к центру. Воспитатель стоит в кругу. Он назначает водящего, который тоже становится в середину круга и подражает крику какого-либо домашнего животного или птицы. После этого все дети поворачиваются лицом в круг. Тот, кому предложит воспитатель, отгадывает, кто кричал. Назначается новый водящ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54" type="#_x0000_t202" style="position:absolute;margin-left:395.25pt;margin-top:-18pt;width:372.65pt;height:27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5A6A78" w:rsidRDefault="00482D4A" w:rsidP="005A6A7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6A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гадай, кто кричит?»</w:t>
                      </w:r>
                    </w:p>
                    <w:p w:rsidR="00482D4A" w:rsidRPr="005A6A78" w:rsidRDefault="00482D4A" w:rsidP="005A6A7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6A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482D4A" w:rsidRDefault="00482D4A" w:rsidP="005A6A7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у детей наблюдательность, внимание, активность</w:t>
                      </w:r>
                    </w:p>
                    <w:p w:rsidR="00482D4A" w:rsidRPr="005A6A78" w:rsidRDefault="00482D4A" w:rsidP="005A6A7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6A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: </w:t>
                      </w:r>
                    </w:p>
                    <w:p w:rsidR="00482D4A" w:rsidRPr="005A6A78" w:rsidRDefault="00482D4A" w:rsidP="005A6A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 становятся в круг спиной к центру. Воспитатель стоит в кругу. Он назначает водящего, который тоже становится в середину круга и подражает крику какого-либо домашнего животного или птицы. После этого все дети поворачиваются лицом в круг. Тот, кому предложит воспитатель, отгадывает, кто кричал. Назначается новый водящи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09EAEB" wp14:editId="598602BA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Снежинки и ветер» </w:t>
                            </w:r>
                          </w:p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175C6A" w:rsidRDefault="00482D4A" w:rsidP="00175C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развивать воображение детей, внимательность; умение играть в коллективе; упражнять в беге, делать повороты вокруг себя, в приседании.</w:t>
                            </w:r>
                          </w:p>
                          <w:p w:rsidR="00482D4A" w:rsidRPr="00175C6A" w:rsidRDefault="00482D4A" w:rsidP="00175C6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175C6A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Описание: </w:t>
                            </w:r>
                          </w:p>
                          <w:p w:rsidR="00482D4A" w:rsidRPr="00175C6A" w:rsidRDefault="00482D4A" w:rsidP="00175C6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175C6A">
                              <w:rPr>
                                <w:rFonts w:eastAsiaTheme="minorHAnsi"/>
                                <w:lang w:eastAsia="en-US"/>
                              </w:rPr>
                              <w:t>Воспитатель произносит слова:</w:t>
                            </w:r>
                          </w:p>
                          <w:p w:rsidR="00482D4A" w:rsidRPr="00175C6A" w:rsidRDefault="00482D4A" w:rsidP="00175C6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</w:pPr>
                            <w:r w:rsidRPr="00175C6A"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  <w:t>А сейчас я посмотрю:</w:t>
                            </w:r>
                          </w:p>
                          <w:p w:rsidR="00482D4A" w:rsidRPr="00175C6A" w:rsidRDefault="00482D4A" w:rsidP="00175C6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</w:pPr>
                            <w:r w:rsidRPr="00175C6A"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  <w:t>Кто умеет веселиться,</w:t>
                            </w:r>
                          </w:p>
                          <w:p w:rsidR="00482D4A" w:rsidRPr="00175C6A" w:rsidRDefault="00482D4A" w:rsidP="00175C6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175C6A"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  <w:t>Кто мороза не боится</w:t>
                            </w:r>
                            <w:r w:rsidRPr="00175C6A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</w:p>
                          <w:p w:rsidR="00482D4A" w:rsidRPr="00175C6A" w:rsidRDefault="00482D4A" w:rsidP="00175C6A">
                            <w:pPr>
                              <w:shd w:val="clear" w:color="auto" w:fill="FFFFFF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– «ветер» имитирует дуновение ветра, а дети – «снежинки» передвигаются по площадке, изображая полёт снежинок. Дети прячутся (присаживаются, когда воспитатель прекращает дуть.</w:t>
                            </w:r>
                          </w:p>
                          <w:p w:rsidR="00482D4A" w:rsidRDefault="00482D4A" w:rsidP="00175C6A">
                            <w:pPr>
                              <w:spacing w:after="0"/>
                            </w:pPr>
                          </w:p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055" type="#_x0000_t202" style="position:absolute;margin-left:4.5pt;margin-top:-18pt;width:377.05pt;height:27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Снежинки и ветер» </w:t>
                      </w:r>
                    </w:p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175C6A" w:rsidRDefault="00482D4A" w:rsidP="00175C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развивать воображение детей, внимательность; умение играть в коллективе; упражнять в беге, делать повороты вокруг себя, в приседании.</w:t>
                      </w:r>
                    </w:p>
                    <w:p w:rsidR="00482D4A" w:rsidRPr="00175C6A" w:rsidRDefault="00482D4A" w:rsidP="00175C6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175C6A">
                        <w:rPr>
                          <w:rFonts w:eastAsiaTheme="minorHAnsi"/>
                          <w:b/>
                          <w:lang w:eastAsia="en-US"/>
                        </w:rPr>
                        <w:t xml:space="preserve">Описание: </w:t>
                      </w:r>
                    </w:p>
                    <w:p w:rsidR="00482D4A" w:rsidRPr="00175C6A" w:rsidRDefault="00482D4A" w:rsidP="00175C6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175C6A">
                        <w:rPr>
                          <w:rFonts w:eastAsiaTheme="minorHAnsi"/>
                          <w:lang w:eastAsia="en-US"/>
                        </w:rPr>
                        <w:t>Воспитатель произносит слова:</w:t>
                      </w:r>
                    </w:p>
                    <w:p w:rsidR="00482D4A" w:rsidRPr="00175C6A" w:rsidRDefault="00482D4A" w:rsidP="00175C6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i/>
                          <w:lang w:eastAsia="en-US"/>
                        </w:rPr>
                      </w:pPr>
                      <w:r w:rsidRPr="00175C6A">
                        <w:rPr>
                          <w:rFonts w:eastAsiaTheme="minorHAnsi"/>
                          <w:i/>
                          <w:lang w:eastAsia="en-US"/>
                        </w:rPr>
                        <w:t>А сейчас я посмотрю:</w:t>
                      </w:r>
                    </w:p>
                    <w:p w:rsidR="00482D4A" w:rsidRPr="00175C6A" w:rsidRDefault="00482D4A" w:rsidP="00175C6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i/>
                          <w:lang w:eastAsia="en-US"/>
                        </w:rPr>
                      </w:pPr>
                      <w:r w:rsidRPr="00175C6A">
                        <w:rPr>
                          <w:rFonts w:eastAsiaTheme="minorHAnsi"/>
                          <w:i/>
                          <w:lang w:eastAsia="en-US"/>
                        </w:rPr>
                        <w:t>Кто умеет веселиться,</w:t>
                      </w:r>
                    </w:p>
                    <w:p w:rsidR="00482D4A" w:rsidRPr="00175C6A" w:rsidRDefault="00482D4A" w:rsidP="00175C6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175C6A">
                        <w:rPr>
                          <w:rFonts w:eastAsiaTheme="minorHAnsi"/>
                          <w:i/>
                          <w:lang w:eastAsia="en-US"/>
                        </w:rPr>
                        <w:t>Кто мороза не боится</w:t>
                      </w:r>
                      <w:r w:rsidRPr="00175C6A">
                        <w:rPr>
                          <w:rFonts w:eastAsiaTheme="minorHAnsi"/>
                          <w:lang w:eastAsia="en-US"/>
                        </w:rPr>
                        <w:t>.</w:t>
                      </w:r>
                    </w:p>
                    <w:p w:rsidR="00482D4A" w:rsidRPr="00175C6A" w:rsidRDefault="00482D4A" w:rsidP="00175C6A">
                      <w:pPr>
                        <w:shd w:val="clear" w:color="auto" w:fill="FFFFFF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– «ветер» имитирует дуновение ветра, а дети – «снежинки» передвигаются по площадке, изображая полёт снежинок. Дети прячутся (присаживаются, когда воспитатель прекращает дуть.</w:t>
                      </w:r>
                    </w:p>
                    <w:p w:rsidR="00482D4A" w:rsidRDefault="00482D4A" w:rsidP="00175C6A">
                      <w:pPr>
                        <w:spacing w:after="0"/>
                      </w:pPr>
                    </w:p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3142B" w:rsidRDefault="0043142B" w:rsidP="0043142B">
      <w:pPr>
        <w:tabs>
          <w:tab w:val="left" w:pos="2040"/>
        </w:tabs>
      </w:pPr>
    </w:p>
    <w:p w:rsidR="0043142B" w:rsidRDefault="0043142B" w:rsidP="0043142B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36CBF" wp14:editId="3B0F8054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8C23DD" w:rsidRDefault="00482D4A" w:rsidP="008C23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2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Кролики и сторож» </w:t>
                            </w:r>
                          </w:p>
                          <w:p w:rsidR="00482D4A" w:rsidRPr="008C23DD" w:rsidRDefault="00482D4A" w:rsidP="008C23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3DD">
                              <w:rPr>
                                <w:rFonts w:ascii="Times New Roman" w:hAnsi="Times New Roman" w:cs="Times New Roman"/>
                                <w:b/>
                              </w:rPr>
                              <w:t>Цель:</w:t>
                            </w:r>
                            <w:r w:rsidRPr="008C23DD">
                              <w:rPr>
                                <w:rFonts w:ascii="Times New Roman" w:hAnsi="Times New Roman" w:cs="Times New Roman"/>
                              </w:rPr>
                              <w:t xml:space="preserve"> упражнять в прыжках беге в заданном направлении; развивать ловкость, выносливость, умение действовать по сигналу воспитателя; прививать интерес к подвижным играм</w:t>
                            </w:r>
                          </w:p>
                          <w:p w:rsidR="00482D4A" w:rsidRDefault="00482D4A" w:rsidP="008C23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3DD">
                              <w:rPr>
                                <w:rFonts w:ascii="Times New Roman" w:hAnsi="Times New Roman" w:cs="Times New Roman"/>
                                <w:b/>
                              </w:rPr>
                              <w:t>Описание:</w:t>
                            </w:r>
                            <w:r w:rsidRPr="008C23DD">
                              <w:rPr>
                                <w:rFonts w:ascii="Times New Roman" w:hAnsi="Times New Roman" w:cs="Times New Roman"/>
                              </w:rPr>
                              <w:t> На одной стороне площадки отчерчиваются круги – клетки кроликов. Перед ними ставятся стульчики, к ним вертикально привязываются обручи или протягивается шнур. На противоположной стороне ставится стул – дом сторожа. Между домом и клетками кроликов – луг. Воспитатель делит детей на маленькие группы по 3-4 человека. Каждая группа становится в очерченный круг. «Кролики сидят в клетках!» - говорит воспитатель. Дети присаживаются на корточки – это кролики в клетках. Воспитатель поочередно подходит к клеткам и выпускает кроликов на травку. Кролики пролезают в обруч и начинают бегать и прыгать. Воспитатель говорит: «Бегите в клетки!». Кролики бегут домой и возвращаются в свою клетку, пролезая снова в обруч. Затем сторож снова их выпускает.</w:t>
                            </w:r>
                          </w:p>
                          <w:p w:rsidR="00482D4A" w:rsidRDefault="00482D4A" w:rsidP="008C23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3DD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вила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23DD">
                              <w:rPr>
                                <w:rFonts w:ascii="Times New Roman" w:hAnsi="Times New Roman" w:cs="Times New Roman"/>
                              </w:rPr>
                              <w:t>Кролики не выбегают, пока сторож не откроет клеток.</w:t>
                            </w:r>
                          </w:p>
                          <w:p w:rsidR="00482D4A" w:rsidRPr="008C23DD" w:rsidRDefault="00482D4A" w:rsidP="008C23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3DD">
                              <w:rPr>
                                <w:rFonts w:ascii="Times New Roman" w:hAnsi="Times New Roman" w:cs="Times New Roman"/>
                              </w:rPr>
                              <w:t>Кролики возвращаются после сигнала воспитателя «Скорей в клетки!».</w:t>
                            </w:r>
                          </w:p>
                          <w:p w:rsidR="00482D4A" w:rsidRDefault="00482D4A" w:rsidP="008C23DD"/>
                          <w:p w:rsidR="00482D4A" w:rsidRPr="00A17567" w:rsidRDefault="00482D4A" w:rsidP="004314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56" type="#_x0000_t202" style="position:absolute;margin-left:4.5pt;margin-top:221.25pt;width:377.05pt;height:27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" fillcolor="white [3201]" strokeweight="5pt">
                <v:stroke opacity="32896f" linestyle="thickBetweenThin" joinstyle="round"/>
                <v:textbox>
                  <w:txbxContent>
                    <w:p w:rsidR="00482D4A" w:rsidRPr="008C23DD" w:rsidRDefault="00482D4A" w:rsidP="008C23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23DD">
                        <w:rPr>
                          <w:rFonts w:ascii="Times New Roman" w:hAnsi="Times New Roman" w:cs="Times New Roman"/>
                          <w:b/>
                        </w:rPr>
                        <w:t xml:space="preserve">«Кролики и сторож» </w:t>
                      </w:r>
                    </w:p>
                    <w:p w:rsidR="00482D4A" w:rsidRPr="008C23DD" w:rsidRDefault="00482D4A" w:rsidP="008C23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C23DD">
                        <w:rPr>
                          <w:rFonts w:ascii="Times New Roman" w:hAnsi="Times New Roman" w:cs="Times New Roman"/>
                          <w:b/>
                        </w:rPr>
                        <w:t>Цель:</w:t>
                      </w:r>
                      <w:r w:rsidRPr="008C23DD">
                        <w:rPr>
                          <w:rFonts w:ascii="Times New Roman" w:hAnsi="Times New Roman" w:cs="Times New Roman"/>
                        </w:rPr>
                        <w:t xml:space="preserve"> упражнять в прыжках беге в заданном направлении; развивать ловкость, выносливость, умение действовать по сигналу воспитателя; прививать интерес к подвижным играм</w:t>
                      </w:r>
                    </w:p>
                    <w:p w:rsidR="00482D4A" w:rsidRDefault="00482D4A" w:rsidP="008C23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C23DD">
                        <w:rPr>
                          <w:rFonts w:ascii="Times New Roman" w:hAnsi="Times New Roman" w:cs="Times New Roman"/>
                          <w:b/>
                        </w:rPr>
                        <w:t>Описание:</w:t>
                      </w:r>
                      <w:r w:rsidRPr="008C23DD">
                        <w:rPr>
                          <w:rFonts w:ascii="Times New Roman" w:hAnsi="Times New Roman" w:cs="Times New Roman"/>
                        </w:rPr>
                        <w:t> На одной стороне площадки отчерчиваются круги – клетки кроликов. Перед ними ставятся стульчики, к ним вертикально привязываются обручи или протягивается шнур. На противоположной стороне ставится стул – дом сторожа. Между домом и клетками кроликов – луг. Воспитатель делит детей на маленькие группы по 3-4 человека. Каждая группа становится в очерченный круг. «Кролики сидят в клетках!» - говорит воспитатель. Дети присаживаются на корточки – это кролики в клетках. Воспитатель поочередно подходит к клеткам и выпускает кроликов на травку. Кролики пролезают в обруч и начинают бегать и прыгать. Воспитатель говорит: «Бегите в клетки!». Кролики бегут домой и возвращаются в свою клетку, пролезая снова в обруч. Затем сторож снова их выпускает.</w:t>
                      </w:r>
                    </w:p>
                    <w:p w:rsidR="00482D4A" w:rsidRDefault="00482D4A" w:rsidP="008C23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C23DD">
                        <w:rPr>
                          <w:rFonts w:ascii="Times New Roman" w:hAnsi="Times New Roman" w:cs="Times New Roman"/>
                          <w:b/>
                        </w:rPr>
                        <w:t>Правила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23DD">
                        <w:rPr>
                          <w:rFonts w:ascii="Times New Roman" w:hAnsi="Times New Roman" w:cs="Times New Roman"/>
                        </w:rPr>
                        <w:t>Кролики не выбегают, пока сторож не откроет клеток.</w:t>
                      </w:r>
                    </w:p>
                    <w:p w:rsidR="00482D4A" w:rsidRPr="008C23DD" w:rsidRDefault="00482D4A" w:rsidP="008C23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C23DD">
                        <w:rPr>
                          <w:rFonts w:ascii="Times New Roman" w:hAnsi="Times New Roman" w:cs="Times New Roman"/>
                        </w:rPr>
                        <w:t>Кролики возвращаются после сигнала воспитателя «Скорей в клетки!».</w:t>
                      </w:r>
                    </w:p>
                    <w:p w:rsidR="00482D4A" w:rsidRDefault="00482D4A" w:rsidP="008C23DD"/>
                    <w:p w:rsidR="00482D4A" w:rsidRPr="00A17567" w:rsidRDefault="00482D4A" w:rsidP="004314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BADF0B" wp14:editId="080BA29C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9237FD" w:rsidRDefault="00482D4A" w:rsidP="009237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37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9237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пади мешочком в круг» </w:t>
                            </w:r>
                          </w:p>
                          <w:p w:rsidR="00482D4A" w:rsidRPr="009237FD" w:rsidRDefault="00482D4A" w:rsidP="009237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37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Цель: </w:t>
                            </w:r>
                          </w:p>
                          <w:p w:rsidR="00482D4A" w:rsidRPr="009237FD" w:rsidRDefault="00482D4A" w:rsidP="009237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37FD">
                              <w:rPr>
                                <w:rFonts w:ascii="Times New Roman" w:hAnsi="Times New Roman" w:cs="Times New Roman"/>
                              </w:rPr>
                              <w:t>развивать у детей умение действовать по сигналу; упражнять в метании правой и левой рукой.</w:t>
                            </w:r>
                          </w:p>
                          <w:p w:rsidR="00482D4A" w:rsidRPr="009237FD" w:rsidRDefault="00482D4A" w:rsidP="009237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37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писание: </w:t>
                            </w:r>
                          </w:p>
                          <w:p w:rsidR="00482D4A" w:rsidRDefault="00482D4A" w:rsidP="009237FD">
                            <w:pPr>
                              <w:spacing w:after="0"/>
                              <w:jc w:val="both"/>
                            </w:pPr>
                            <w:r w:rsidRPr="009237FD">
                              <w:rPr>
                                <w:rFonts w:ascii="Times New Roman" w:hAnsi="Times New Roman" w:cs="Times New Roman"/>
                              </w:rPr>
                              <w:t>Дети стоят по кругу. В центре круга выложен из веревки кружок, концы веревки связаны, круг можно начертить. Диаметр круга – 2 метра. Дети находятся на расстоянии 1-2 шагов от круга. В руках мешочки с песком. По слову воспитателя «Бросай!», все бросают свои мешочки в круг. «Поднимите мешочки!» - говорит воспитатель. Дети поднимают мешочки, становятся на место. Воспитатель отмечает, чей мешочек не попал в круг, игра продолжается. Дети бросают другой рукой.</w:t>
                            </w:r>
                            <w:r w:rsidRPr="009237FD">
                              <w:rPr>
                                <w:rFonts w:ascii="Times New Roman" w:hAnsi="Times New Roman" w:cs="Times New Roman"/>
                              </w:rPr>
                              <w:br/>
                              <w:t>Правила: Бросать мешочек нужно по слову воспитателя «Бросай!»</w:t>
                            </w:r>
                            <w:r w:rsidRPr="009237FD">
                              <w:rPr>
                                <w:rFonts w:ascii="Times New Roman" w:hAnsi="Times New Roman" w:cs="Times New Roman"/>
                              </w:rPr>
                              <w:br/>
                              <w:t>Поднимать по сигналу «Поднимите!».</w:t>
                            </w:r>
                            <w:r w:rsidRPr="009237FD">
                              <w:rPr>
                                <w:rFonts w:ascii="Times New Roman" w:hAnsi="Times New Roman" w:cs="Times New Roman"/>
                              </w:rPr>
                              <w:br/>
                              <w:t>Варианты: Вместо мешочков бросать шишки; разделить детей на подгруппы, каждая бросает в свой круг; увеличить расстоя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057" type="#_x0000_t202" style="position:absolute;margin-left:395.25pt;margin-top:221.25pt;width:368.9pt;height:27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" fillcolor="white [3201]" strokeweight="5pt">
                <v:stroke opacity="32896f" linestyle="thickBetweenThin" joinstyle="round"/>
                <v:textbox>
                  <w:txbxContent>
                    <w:p w:rsidR="00482D4A" w:rsidRPr="009237FD" w:rsidRDefault="00482D4A" w:rsidP="009237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37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9237FD">
                        <w:rPr>
                          <w:rFonts w:ascii="Times New Roman" w:hAnsi="Times New Roman" w:cs="Times New Roman"/>
                          <w:b/>
                        </w:rPr>
                        <w:t xml:space="preserve">Попади мешочком в круг» </w:t>
                      </w:r>
                    </w:p>
                    <w:p w:rsidR="00482D4A" w:rsidRPr="009237FD" w:rsidRDefault="00482D4A" w:rsidP="009237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37FD">
                        <w:rPr>
                          <w:rFonts w:ascii="Times New Roman" w:hAnsi="Times New Roman" w:cs="Times New Roman"/>
                          <w:b/>
                        </w:rPr>
                        <w:t xml:space="preserve">Цель: </w:t>
                      </w:r>
                    </w:p>
                    <w:p w:rsidR="00482D4A" w:rsidRPr="009237FD" w:rsidRDefault="00482D4A" w:rsidP="009237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37FD">
                        <w:rPr>
                          <w:rFonts w:ascii="Times New Roman" w:hAnsi="Times New Roman" w:cs="Times New Roman"/>
                        </w:rPr>
                        <w:t>развивать у детей умение действовать по сигналу; упражнять в метании правой и левой рукой.</w:t>
                      </w:r>
                    </w:p>
                    <w:p w:rsidR="00482D4A" w:rsidRPr="009237FD" w:rsidRDefault="00482D4A" w:rsidP="009237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37FD">
                        <w:rPr>
                          <w:rFonts w:ascii="Times New Roman" w:hAnsi="Times New Roman" w:cs="Times New Roman"/>
                          <w:b/>
                        </w:rPr>
                        <w:t xml:space="preserve">Описание: </w:t>
                      </w:r>
                    </w:p>
                    <w:p w:rsidR="00482D4A" w:rsidRDefault="00482D4A" w:rsidP="009237FD">
                      <w:pPr>
                        <w:spacing w:after="0"/>
                        <w:jc w:val="both"/>
                      </w:pPr>
                      <w:r w:rsidRPr="009237FD">
                        <w:rPr>
                          <w:rFonts w:ascii="Times New Roman" w:hAnsi="Times New Roman" w:cs="Times New Roman"/>
                        </w:rPr>
                        <w:t>Дети стоят по кругу. В центре круга выложен из веревки кружок, концы веревки связаны, круг можно начертить. Диаметр круга – 2 метра. Дети находятся на расстоянии 1-2 шагов от круга. В руках мешочки с песком. По слову воспитателя «Бросай!», все бросают свои мешочки в круг. «Поднимите мешочки!» - говорит воспитатель. Дети поднимают мешочки, становятся на место. Воспитатель отмечает, чей мешочек не попал в круг, игра продолжается. Дети бросают другой рукой.</w:t>
                      </w:r>
                      <w:r w:rsidRPr="009237FD">
                        <w:rPr>
                          <w:rFonts w:ascii="Times New Roman" w:hAnsi="Times New Roman" w:cs="Times New Roman"/>
                        </w:rPr>
                        <w:br/>
                        <w:t>Правила: Бросать мешочек нужно по слову воспитателя «Бросай!»</w:t>
                      </w:r>
                      <w:r w:rsidRPr="009237FD">
                        <w:rPr>
                          <w:rFonts w:ascii="Times New Roman" w:hAnsi="Times New Roman" w:cs="Times New Roman"/>
                        </w:rPr>
                        <w:br/>
                        <w:t>Поднимать по сигналу «Поднимите!».</w:t>
                      </w:r>
                      <w:r w:rsidRPr="009237FD">
                        <w:rPr>
                          <w:rFonts w:ascii="Times New Roman" w:hAnsi="Times New Roman" w:cs="Times New Roman"/>
                        </w:rPr>
                        <w:br/>
                        <w:t>Варианты: Вместо мешочков бросать шишки; разделить детей на подгруппы, каждая бросает в свой круг; увеличить расстоя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  <w:r>
        <w:br w:type="page"/>
      </w:r>
    </w:p>
    <w:p w:rsidR="00482D4A" w:rsidRDefault="00482D4A" w:rsidP="00482D4A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69E695" wp14:editId="16BFA68B">
                <wp:simplePos x="0" y="0"/>
                <wp:positionH relativeFrom="column">
                  <wp:posOffset>5067299</wp:posOffset>
                </wp:positionH>
                <wp:positionV relativeFrom="paragraph">
                  <wp:posOffset>-238125</wp:posOffset>
                </wp:positionV>
                <wp:extent cx="4751705" cy="3553460"/>
                <wp:effectExtent l="19050" t="19050" r="29845" b="469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355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42180" w:rsidRPr="00942180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2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Найди свой гараж» </w:t>
                            </w:r>
                          </w:p>
                          <w:p w:rsidR="00942180" w:rsidRPr="00942180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2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482D4A" w:rsidRPr="00942180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 умение ориентироваться в пространстве, менять движения по сигналу воспитателя; формировать у детей умение называть геометрические фигуры и их свойства.</w:t>
                            </w:r>
                          </w:p>
                          <w:p w:rsidR="00D75FAB" w:rsidRPr="00D75FAB" w:rsidRDefault="00D75FAB" w:rsidP="0094218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риал</w:t>
                            </w:r>
                            <w:r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 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учи</w:t>
                            </w:r>
                            <w:r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гаражи)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ольшого диаметра</w:t>
                            </w:r>
                            <w:r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 каждом обруче геометрическая фигура, у детей «рули»</w:t>
                            </w:r>
                            <w:r w:rsidR="00942180"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еометрические фигуры. </w:t>
                            </w:r>
                          </w:p>
                          <w:p w:rsidR="00942180" w:rsidRPr="00942180" w:rsidRDefault="00942180" w:rsidP="0094218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2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</w:p>
                          <w:p w:rsidR="00D75FAB" w:rsidRPr="00D75FAB" w:rsidRDefault="00D75FAB" w:rsidP="0094218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питатель дает </w:t>
                            </w:r>
                            <w:r w:rsidR="00942180"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ли – геометрические фигуры. 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олу раскладываются обручи (</w:t>
                            </w:r>
                            <w:r w:rsid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аждом обруче</w:t>
                            </w:r>
                            <w:r w:rsidR="00942180" w:rsidRP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еометрическая фигура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на большом расстоянии друг от друга. Дети выполняют ходьбу и бег по всему залу. Когда воспитатель даст команду «Машины в гараж!», каждый ребенок должен найти свой гараж в соответствии с </w:t>
                            </w:r>
                            <w:r w:rsidR="00942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ометрической фигурой.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да дети найдут свой «гараж», воспитатель </w:t>
                            </w:r>
                            <w:r w:rsidR="00BE0829"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яет, правильно</w:t>
                            </w:r>
                            <w:r w:rsidRPr="00D75F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 они выбрали гараж. При повторном проведении игры надо поменять местами обручи - «гаражи</w:t>
                            </w:r>
                            <w:r w:rsidRPr="00D75FAB">
                              <w:rPr>
                                <w:rFonts w:ascii="Arial" w:eastAsia="Times New Roman" w:hAnsi="Arial" w:cs="Arial"/>
                                <w:color w:val="111111"/>
                                <w:sz w:val="27"/>
                                <w:szCs w:val="27"/>
                                <w:lang w:eastAsia="ru-RU"/>
                              </w:rPr>
                              <w:t>».</w:t>
                            </w:r>
                          </w:p>
                          <w:p w:rsidR="00482D4A" w:rsidRDefault="00482D4A" w:rsidP="00482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58" type="#_x0000_t202" style="position:absolute;margin-left:399pt;margin-top:-18.75pt;width:374.15pt;height:27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942180" w:rsidRPr="00942180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21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Найди свой гараж» </w:t>
                      </w:r>
                    </w:p>
                    <w:p w:rsidR="00942180" w:rsidRPr="00942180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21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482D4A" w:rsidRPr="00942180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ть умение ориентироваться в пространстве, менять движения по сигналу воспитателя; формировать у детей умение называть геометрические фигуры и их свойства.</w:t>
                      </w:r>
                    </w:p>
                    <w:p w:rsidR="00D75FAB" w:rsidRPr="00D75FAB" w:rsidRDefault="00D75FAB" w:rsidP="0094218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1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риал</w:t>
                      </w:r>
                      <w:r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 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учи</w:t>
                      </w:r>
                      <w:r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гаражи)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ольшого диаметра</w:t>
                      </w:r>
                      <w:r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 каждом обруче геометрическая фигура, у детей «рули»</w:t>
                      </w:r>
                      <w:r w:rsidR="00942180"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еометрические фигуры. </w:t>
                      </w:r>
                    </w:p>
                    <w:p w:rsidR="00942180" w:rsidRPr="00942180" w:rsidRDefault="00942180" w:rsidP="0094218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21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</w:p>
                    <w:p w:rsidR="00D75FAB" w:rsidRPr="00D75FAB" w:rsidRDefault="00D75FAB" w:rsidP="0094218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питатель дает </w:t>
                      </w:r>
                      <w:r w:rsidR="00942180"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ли – геометрические фигуры. 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олу раскладываются обручи (</w:t>
                      </w:r>
                      <w:r w:rsid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аждом обруче</w:t>
                      </w:r>
                      <w:r w:rsidR="00942180" w:rsidRP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еометрическая фигура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на большом расстоянии друг от друга. Дети выполняют ходьбу и бег по всему залу. Когда воспитатель даст команду «Машины в гараж!», каждый ребенок должен найти свой гараж в соответствии с </w:t>
                      </w:r>
                      <w:r w:rsidR="00942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ометрической фигурой.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да дети найдут свой «гараж», воспитатель </w:t>
                      </w:r>
                      <w:r w:rsidR="00BE0829"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яет, правильно</w:t>
                      </w:r>
                      <w:r w:rsidRPr="00D75F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 они выбрали гараж. При повторном проведении игры надо поменять местами обручи - «гаражи</w:t>
                      </w:r>
                      <w:r w:rsidRPr="00D75FAB">
                        <w:rPr>
                          <w:rFonts w:ascii="Arial" w:eastAsia="Times New Roman" w:hAnsi="Arial" w:cs="Arial"/>
                          <w:color w:val="111111"/>
                          <w:sz w:val="27"/>
                          <w:szCs w:val="27"/>
                          <w:lang w:eastAsia="ru-RU"/>
                        </w:rPr>
                        <w:t>».</w:t>
                      </w:r>
                    </w:p>
                    <w:p w:rsidR="00482D4A" w:rsidRDefault="00482D4A" w:rsidP="00482D4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64CFC1" wp14:editId="2382EDDD">
                <wp:simplePos x="0" y="0"/>
                <wp:positionH relativeFrom="column">
                  <wp:posOffset>61274</wp:posOffset>
                </wp:positionH>
                <wp:positionV relativeFrom="paragraph">
                  <wp:posOffset>-240384</wp:posOffset>
                </wp:positionV>
                <wp:extent cx="4788535" cy="3553906"/>
                <wp:effectExtent l="19050" t="19050" r="31115" b="469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5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Карусель» </w:t>
                            </w:r>
                          </w:p>
                          <w:p w:rsid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жнять детей в ходьбе и беге по кругу взявшись за руки; развивать у детей ловкость, внимание, быстроту реакции; содействовать совершенствованию двигательных умений и навыков.</w:t>
                            </w:r>
                          </w:p>
                          <w:p w:rsid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Описание: </w:t>
                            </w:r>
                            <w:r w:rsidRPr="00482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ейчас мы будем кататься на каруселях», - говорит воспитатель. – Слушайте очень внимательно слова, а потом повторяйте движени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2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имся за ручки креп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82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епко.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Еле-еле-еле-еле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кружились карусели.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 потом, потом, потом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се быстрее, быстрее, быстрей!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ише, тише, не спешите,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арусель остановите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з-два-три-четыре-пять</w:t>
                            </w:r>
                          </w:p>
                          <w:p w:rsidR="00482D4A" w:rsidRPr="00482D4A" w:rsidRDefault="00482D4A" w:rsidP="00942180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</w:pPr>
                            <w:r w:rsidRPr="00482D4A"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  <w:t>Вот и кончилась </w:t>
                            </w:r>
                            <w:r w:rsidRPr="00482D4A">
                              <w:rPr>
                                <w:rFonts w:eastAsiaTheme="minorHAnsi"/>
                                <w:bCs/>
                                <w:i/>
                                <w:lang w:eastAsia="en-US"/>
                              </w:rPr>
                              <w:t>игра</w:t>
                            </w:r>
                            <w:r w:rsidRPr="00482D4A">
                              <w:rPr>
                                <w:rFonts w:eastAsiaTheme="minorHAnsi"/>
                                <w:i/>
                                <w:lang w:eastAsia="en-US"/>
                              </w:rPr>
                              <w:t>.</w:t>
                            </w:r>
                          </w:p>
                          <w:p w:rsidR="00482D4A" w:rsidRPr="00482D4A" w:rsidRDefault="00482D4A" w:rsidP="009421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 заканчивается тем, что дети хлопают в ладоши и разбегаются. Потом они снова собираются в круг, и </w:t>
                            </w:r>
                            <w:r w:rsidRPr="00482D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гра начинается сначала</w:t>
                            </w:r>
                            <w:r w:rsidRPr="00482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2D4A" w:rsidRPr="00482D4A" w:rsidRDefault="00482D4A" w:rsidP="00482D4A">
                            <w:pPr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</w:rPr>
                            </w:pPr>
                          </w:p>
                          <w:p w:rsidR="00482D4A" w:rsidRPr="00A17567" w:rsidRDefault="00482D4A" w:rsidP="00482D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59" type="#_x0000_t202" style="position:absolute;margin-left:4.8pt;margin-top:-18.95pt;width:377.05pt;height:27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" fillcolor="white [3201]" strokeweight="5pt">
                <v:stroke opacity="32896f" linestyle="thickBetweenThin" joinstyle="round"/>
                <v:textbox>
                  <w:txbxContent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Карусель» </w:t>
                      </w:r>
                    </w:p>
                    <w:p w:rsid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жнять детей в ходьбе и беге по кругу взявшись за руки; развивать у детей ловкость, внимание, быстроту реакции; содействовать совершенствованию двигательных умений и навыков.</w:t>
                      </w:r>
                    </w:p>
                    <w:p w:rsid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Описание: </w:t>
                      </w:r>
                      <w:r w:rsidRPr="00482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ейчас мы будем кататься на каруселях», - говорит воспитатель. – Слушайте очень внимательно слова, а потом повторяйте движения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2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имся за ручки креп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82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епко.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Еле-еле-еле-еле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кружились карусели.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 потом, потом, потом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се быстрее, быстрее, быстрей!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ише, тише, не спешите,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арусель остановите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з-два-три-четыре-пять</w:t>
                      </w:r>
                    </w:p>
                    <w:p w:rsidR="00482D4A" w:rsidRPr="00482D4A" w:rsidRDefault="00482D4A" w:rsidP="00942180">
                      <w:pPr>
                        <w:pStyle w:val="a8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i/>
                          <w:lang w:eastAsia="en-US"/>
                        </w:rPr>
                      </w:pPr>
                      <w:r w:rsidRPr="00482D4A">
                        <w:rPr>
                          <w:rFonts w:eastAsiaTheme="minorHAnsi"/>
                          <w:i/>
                          <w:lang w:eastAsia="en-US"/>
                        </w:rPr>
                        <w:t>Вот и кончилась </w:t>
                      </w:r>
                      <w:r w:rsidRPr="00482D4A">
                        <w:rPr>
                          <w:rFonts w:eastAsiaTheme="minorHAnsi"/>
                          <w:bCs/>
                          <w:i/>
                          <w:lang w:eastAsia="en-US"/>
                        </w:rPr>
                        <w:t>игра</w:t>
                      </w:r>
                      <w:r w:rsidRPr="00482D4A">
                        <w:rPr>
                          <w:rFonts w:eastAsiaTheme="minorHAnsi"/>
                          <w:i/>
                          <w:lang w:eastAsia="en-US"/>
                        </w:rPr>
                        <w:t>.</w:t>
                      </w:r>
                    </w:p>
                    <w:p w:rsidR="00482D4A" w:rsidRPr="00482D4A" w:rsidRDefault="00482D4A" w:rsidP="009421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 заканчивается тем, что дети хлопают в ладоши и разбегаются. Потом они снова собираются в круг, и </w:t>
                      </w:r>
                      <w:r w:rsidRPr="00482D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гра начинается сначала</w:t>
                      </w:r>
                      <w:r w:rsidRPr="00482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82D4A" w:rsidRPr="00482D4A" w:rsidRDefault="00482D4A" w:rsidP="00482D4A">
                      <w:pPr>
                        <w:jc w:val="both"/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</w:rPr>
                      </w:pPr>
                    </w:p>
                    <w:p w:rsidR="00482D4A" w:rsidRPr="00A17567" w:rsidRDefault="00482D4A" w:rsidP="00482D4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EC0D73" wp14:editId="2ACCF0A3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00</wp:posOffset>
                </wp:positionV>
                <wp:extent cx="4751705" cy="3534410"/>
                <wp:effectExtent l="19050" t="19050" r="29845" b="469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353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84122F" w:rsidRPr="0084122F" w:rsidRDefault="00490C26" w:rsidP="008412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Найдём воробышка» </w:t>
                            </w:r>
                          </w:p>
                          <w:p w:rsidR="0084122F" w:rsidRPr="0084122F" w:rsidRDefault="00490C26" w:rsidP="008412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84122F" w:rsidRDefault="00490C26" w:rsidP="008412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ать учить ориентироваться в комнате или на участке, выполнять действия по сигналу</w:t>
                            </w:r>
                          </w:p>
                          <w:p w:rsidR="0084122F" w:rsidRPr="0084122F" w:rsidRDefault="0084122F" w:rsidP="008412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 </w:t>
                            </w:r>
                          </w:p>
                          <w:p w:rsidR="0084122F" w:rsidRPr="0084122F" w:rsidRDefault="0084122F" w:rsidP="008412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оки закрывают глаза, а педагог в это время на площадке прячет воробышка. По сигналу дети открывают глаза, спокойно ходят по площадке и ищут его. Тот, кто нашел, поднимает его вверх, игра повторяется снова</w:t>
                            </w:r>
                          </w:p>
                          <w:p w:rsidR="0084122F" w:rsidRPr="0084122F" w:rsidRDefault="0084122F" w:rsidP="008412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4122F" w:rsidRDefault="0084122F" w:rsidP="00490C26"/>
                          <w:p w:rsidR="00482D4A" w:rsidRDefault="00482D4A" w:rsidP="00482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60" type="#_x0000_t202" style="position:absolute;margin-left:399pt;margin-top:225pt;width:374.15pt;height:27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84122F" w:rsidRPr="0084122F" w:rsidRDefault="00490C26" w:rsidP="0084122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Найдём воробышка» </w:t>
                      </w:r>
                    </w:p>
                    <w:p w:rsidR="0084122F" w:rsidRPr="0084122F" w:rsidRDefault="00490C26" w:rsidP="0084122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84122F" w:rsidRDefault="00490C26" w:rsidP="008412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ать учить ориентироваться в комнате или на участке, выполнять действия по сигналу</w:t>
                      </w:r>
                    </w:p>
                    <w:p w:rsidR="0084122F" w:rsidRPr="0084122F" w:rsidRDefault="0084122F" w:rsidP="0084122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 </w:t>
                      </w:r>
                    </w:p>
                    <w:p w:rsidR="0084122F" w:rsidRPr="0084122F" w:rsidRDefault="0084122F" w:rsidP="008412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оки закрывают глаза, а педагог в это время на площадке прячет воробышка. По сигналу дети открывают глаза, спокойно ходят по площадке и ищут его. Тот, кто нашел, поднимает его вверх, игра повторяется снова</w:t>
                      </w:r>
                    </w:p>
                    <w:p w:rsidR="0084122F" w:rsidRPr="0084122F" w:rsidRDefault="0084122F" w:rsidP="0084122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  <w:p w:rsidR="0084122F" w:rsidRDefault="0084122F" w:rsidP="00490C26"/>
                    <w:p w:rsidR="00482D4A" w:rsidRDefault="00482D4A" w:rsidP="00482D4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85A6F" wp14:editId="73F21728">
                <wp:simplePos x="0" y="0"/>
                <wp:positionH relativeFrom="column">
                  <wp:posOffset>60960</wp:posOffset>
                </wp:positionH>
                <wp:positionV relativeFrom="paragraph">
                  <wp:posOffset>2840990</wp:posOffset>
                </wp:positionV>
                <wp:extent cx="4788535" cy="3553906"/>
                <wp:effectExtent l="19050" t="19050" r="31115" b="469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5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E0829" w:rsidRPr="00BE0829" w:rsidRDefault="00BE0829" w:rsidP="00BE08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бей булаву»</w:t>
                            </w:r>
                          </w:p>
                          <w:p w:rsidR="00BE0829" w:rsidRPr="00BE0829" w:rsidRDefault="00BE0829" w:rsidP="00BE08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 </w:t>
                            </w:r>
                          </w:p>
                          <w:p w:rsidR="00BE0829" w:rsidRDefault="00BE0829" w:rsidP="00BE08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 элементарные навыки попадания мячом в цель; умение энергично отталкивать мяч в заданном направлении, развивать фиксацию взора.</w:t>
                            </w:r>
                          </w:p>
                          <w:p w:rsidR="00BE0829" w:rsidRPr="00BE0829" w:rsidRDefault="00BE0829" w:rsidP="00BE08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орудование.</w:t>
                            </w:r>
                            <w:r w:rsidRPr="00BE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одному мячу на каждого ребенка, булавы</w:t>
                            </w:r>
                          </w:p>
                          <w:p w:rsidR="00BE0829" w:rsidRPr="00BE0829" w:rsidRDefault="00BE0829" w:rsidP="00BE082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  <w:r w:rsidRPr="00BE0829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Описание:</w:t>
                            </w:r>
                          </w:p>
                          <w:p w:rsidR="00482D4A" w:rsidRPr="00BE0829" w:rsidRDefault="00BE0829" w:rsidP="00BE082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BE0829">
                              <w:rPr>
                                <w:rFonts w:eastAsiaTheme="minorHAnsi"/>
                                <w:lang w:eastAsia="en-US"/>
                              </w:rPr>
                              <w:t>Играющие становятся за линию, в 2-3 м от которой напротив каждого поставлены булавы. В руках у детей мячи. По сигналу играющие прокатывают мячи по направлению к булавам, стараясь сбить их. По следующему сигналу дети идут за мячами и поднимают упавшие булавы. Игра повторяется. Каждый играющий запоминает, сколько раз булава была им сбита. Указания. Надо разнообразить игровое задание: прокатить мячи правой, левой и двумя руками, ног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61" type="#_x0000_t202" style="position:absolute;margin-left:4.8pt;margin-top:223.7pt;width:377.05pt;height:27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" fillcolor="white [3201]" strokeweight="5pt">
                <v:stroke opacity="32896f" linestyle="thickBetweenThin" joinstyle="round"/>
                <v:textbox>
                  <w:txbxContent>
                    <w:p w:rsidR="00BE0829" w:rsidRPr="00BE0829" w:rsidRDefault="00BE0829" w:rsidP="00BE08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бей булаву»</w:t>
                      </w:r>
                    </w:p>
                    <w:p w:rsidR="00BE0829" w:rsidRPr="00BE0829" w:rsidRDefault="00BE0829" w:rsidP="00BE08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 </w:t>
                      </w:r>
                    </w:p>
                    <w:p w:rsidR="00BE0829" w:rsidRDefault="00BE0829" w:rsidP="00BE082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ть элементарные навыки попадания мячом в цель; умение энергично отталкивать мяч в заданном направлении, развивать фиксацию взора.</w:t>
                      </w:r>
                    </w:p>
                    <w:p w:rsidR="00BE0829" w:rsidRPr="00BE0829" w:rsidRDefault="00BE0829" w:rsidP="00BE082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орудование.</w:t>
                      </w:r>
                      <w:r w:rsidRPr="00BE08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одному мячу на каждого ребенка, булавы</w:t>
                      </w:r>
                    </w:p>
                    <w:p w:rsidR="00BE0829" w:rsidRPr="00BE0829" w:rsidRDefault="00BE0829" w:rsidP="00BE082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/>
                          <w:lang w:eastAsia="en-US"/>
                        </w:rPr>
                      </w:pPr>
                      <w:r w:rsidRPr="00BE0829">
                        <w:rPr>
                          <w:rFonts w:eastAsiaTheme="minorHAnsi"/>
                          <w:b/>
                          <w:lang w:eastAsia="en-US"/>
                        </w:rPr>
                        <w:t>Описание:</w:t>
                      </w:r>
                    </w:p>
                    <w:p w:rsidR="00482D4A" w:rsidRPr="00BE0829" w:rsidRDefault="00BE0829" w:rsidP="00BE082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BE0829">
                        <w:rPr>
                          <w:rFonts w:eastAsiaTheme="minorHAnsi"/>
                          <w:lang w:eastAsia="en-US"/>
                        </w:rPr>
                        <w:t>Играющие становятся за линию, в 2-3 м от которой напротив каждого поставлены булавы. В руках у детей мячи. По сигналу играющие прокатывают мячи по направлению к булавам, стараясь сбить их. По следующему сигналу дети идут за мячами и поднимают упавшие булавы. Игра повторяется. Каждый играющий запоминает, сколько раз булава была им сбита. Указания. Надо разнообразить игровое задание: прокатить мячи правой, левой и двумя руками, ногой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82D4A" w:rsidRDefault="00482D4A" w:rsidP="00482D4A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6F5AA2" wp14:editId="2FF4D17E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Default="00482D4A" w:rsidP="00482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2" type="#_x0000_t202" style="position:absolute;margin-left:395.25pt;margin-top:-18pt;width:372.65pt;height:27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482D4A" w:rsidRDefault="00482D4A" w:rsidP="00482D4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15A40A" wp14:editId="7F430898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FD76B2" w:rsidRPr="00FD76B2" w:rsidRDefault="00FD76B2" w:rsidP="00FD76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76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Лиса и куры»</w:t>
                            </w:r>
                          </w:p>
                          <w:p w:rsidR="00FD76B2" w:rsidRPr="00FD76B2" w:rsidRDefault="00FD76B2" w:rsidP="00FD76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76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ль:</w:t>
                            </w: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олжать развивать у детей ловкость и умение выполнять движение по сигналу; продолжать упражнять в беге с </w:t>
                            </w:r>
                            <w:proofErr w:type="spellStart"/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ртыванием</w:t>
                            </w:r>
                            <w:proofErr w:type="spellEnd"/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 ловле, в лазании, прыжках в глубину</w:t>
                            </w:r>
                          </w:p>
                          <w:p w:rsidR="00FD76B2" w:rsidRPr="00FD76B2" w:rsidRDefault="00FD76B2" w:rsidP="00FD76B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D76B2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Материалы:</w:t>
                            </w:r>
                            <w:r w:rsidRPr="00FD76B2">
                              <w:rPr>
                                <w:rFonts w:eastAsiaTheme="minorHAnsi"/>
                                <w:lang w:eastAsia="en-US"/>
                              </w:rPr>
                              <w:t> шапочка лисы, гимнастическая скамейка, обруч.</w:t>
                            </w:r>
                          </w:p>
                          <w:p w:rsidR="00FD76B2" w:rsidRPr="00FD76B2" w:rsidRDefault="00FD76B2" w:rsidP="00FD76B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76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писание:</w:t>
                            </w:r>
                            <w:r w:rsidRPr="00FD7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оспитатель предлагает детям поиграть в игру. На одной стороне зала находится «курятник» (можно использовать гимнастическую скамейку). В этом «курятнике» на «насесте» сидят «куры». На противоположной стороне зала находится обруч – это «нора» лисы. Все свободное место зала – это двор для кур, где они выходят гулять, травку пощипать, зернышки искать. Для игры нужно сначала выбрать «лису» - ребенка. Один из играющих с помощью считалки назначается лисой, остальные дети – будут куры. По сигналу воспитателя «куры»- дети прыгают с насеста, бегают по двору, хлопают крыльями, клюют зерна. По сигналу: «Лиса!» - «куры» убегают в свой «курятник» (на гимнастическую скамейку). «Лиса» старается быстрее поймать «кур», пока они не убежали в «курятник». Не успевшую спастись «курицу» она уводит в свою нору (обруч). Игра возобновляется. Когда «лиса» поймает 2-3 «кур», выбирается другая «лиса». По желанию детей игра повторяется 3-4 раза. Игру можно проводить не только в зале, но и на прогулке. На прогулке в качестве «курятника» можно использовать веранду или домик.</w:t>
                            </w:r>
                          </w:p>
                          <w:p w:rsidR="00482D4A" w:rsidRPr="00FD76B2" w:rsidRDefault="00482D4A" w:rsidP="00482D4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3" type="#_x0000_t202" style="position:absolute;margin-left:4.5pt;margin-top:-18pt;width:377.05pt;height:27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" fillcolor="white [3201]" strokeweight="5pt">
                <v:stroke opacity="32896f" linestyle="thickBetweenThin" joinstyle="round"/>
                <v:textbox>
                  <w:txbxContent>
                    <w:p w:rsidR="00FD76B2" w:rsidRPr="00FD76B2" w:rsidRDefault="00FD76B2" w:rsidP="00FD76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76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Лиса и куры»</w:t>
                      </w:r>
                    </w:p>
                    <w:p w:rsidR="00FD76B2" w:rsidRPr="00FD76B2" w:rsidRDefault="00FD76B2" w:rsidP="00FD76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76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ль:</w:t>
                      </w: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олжать развивать у детей ловкость и умение выполнять движение по сигналу; продолжать упражнять в беге с </w:t>
                      </w:r>
                      <w:proofErr w:type="spellStart"/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ртыванием</w:t>
                      </w:r>
                      <w:proofErr w:type="spellEnd"/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 ловле, в лазании, прыжках в глубину</w:t>
                      </w:r>
                    </w:p>
                    <w:p w:rsidR="00FD76B2" w:rsidRPr="00FD76B2" w:rsidRDefault="00FD76B2" w:rsidP="00FD76B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FD76B2">
                        <w:rPr>
                          <w:rFonts w:eastAsiaTheme="minorHAnsi"/>
                          <w:b/>
                          <w:lang w:eastAsia="en-US"/>
                        </w:rPr>
                        <w:t>Материалы:</w:t>
                      </w:r>
                      <w:r w:rsidRPr="00FD76B2">
                        <w:rPr>
                          <w:rFonts w:eastAsiaTheme="minorHAnsi"/>
                          <w:lang w:eastAsia="en-US"/>
                        </w:rPr>
                        <w:t> шапочка лисы, гимнастическая скамейка, обруч.</w:t>
                      </w:r>
                    </w:p>
                    <w:p w:rsidR="00FD76B2" w:rsidRPr="00FD76B2" w:rsidRDefault="00FD76B2" w:rsidP="00FD76B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76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писание:</w:t>
                      </w:r>
                      <w:r w:rsidRPr="00FD7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оспитатель предлагает детям поиграть в игру. На одной стороне зала находится «курятник» (можно использовать гимнастическую скамейку). В этом «курятнике» на «насесте» сидят «куры». На противоположной стороне зала находится обруч – это «нора» лисы. Все свободное место зала – это двор для кур, где они выходят гулять, травку пощипать, зернышки искать. Для игры нужно сначала выбрать «лису» - ребенка. Один из играющих с помощью считалки назначается лисой, остальные дети – будут куры. По сигналу воспитателя «куры»- дети прыгают с насеста, бегают по двору, хлопают крыльями, клюют зерна. По сигналу: «Лиса!» - «куры» убегают в свой «курятник» (на гимнастическую скамейку). «Лиса» старается быстрее поймать «кур», пока они не убежали в «курятник». Не успевшую спастись «курицу» она уводит в свою нору (обруч). Игра возобновляется. Когда «лиса» поймает 2-3 «кур», выбирается другая «лиса». По желанию детей игра повторяется 3-4 раза. Игру можно проводить не только в зале, но и на прогулке. На прогулке в качестве «курятника» можно использовать веранду или домик.</w:t>
                      </w:r>
                    </w:p>
                    <w:p w:rsidR="00482D4A" w:rsidRPr="00FD76B2" w:rsidRDefault="00482D4A" w:rsidP="00482D4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/>
    <w:p w:rsidR="00482D4A" w:rsidRDefault="00482D4A" w:rsidP="00482D4A"/>
    <w:p w:rsidR="00482D4A" w:rsidRDefault="00482D4A" w:rsidP="00482D4A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AD9DD0" wp14:editId="248C124D">
                <wp:simplePos x="0" y="0"/>
                <wp:positionH relativeFrom="column">
                  <wp:posOffset>5019675</wp:posOffset>
                </wp:positionH>
                <wp:positionV relativeFrom="paragraph">
                  <wp:posOffset>2238375</wp:posOffset>
                </wp:positionV>
                <wp:extent cx="4685030" cy="3543300"/>
                <wp:effectExtent l="19050" t="19050" r="39370" b="381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24B82" w:rsidRPr="00410D53" w:rsidRDefault="00424B82" w:rsidP="00482D4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64" type="#_x0000_t202" style="position:absolute;margin-left:395.25pt;margin-top:176.25pt;width:368.9pt;height:27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24B82" w:rsidRPr="00410D53" w:rsidRDefault="00424B82" w:rsidP="00482D4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A6D05E" wp14:editId="16946910">
                <wp:simplePos x="0" y="0"/>
                <wp:positionH relativeFrom="column">
                  <wp:posOffset>57150</wp:posOffset>
                </wp:positionH>
                <wp:positionV relativeFrom="paragraph">
                  <wp:posOffset>2238375</wp:posOffset>
                </wp:positionV>
                <wp:extent cx="4788535" cy="3524250"/>
                <wp:effectExtent l="19050" t="19050" r="31115" b="381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F27CB6" w:rsidRPr="00F27CB6" w:rsidRDefault="00B961A9" w:rsidP="00B961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7C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Весёлые снежинки» </w:t>
                            </w:r>
                          </w:p>
                          <w:p w:rsidR="00F27CB6" w:rsidRPr="00F27CB6" w:rsidRDefault="00B961A9" w:rsidP="00B961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7C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</w:p>
                          <w:p w:rsidR="00B961A9" w:rsidRPr="00B961A9" w:rsidRDefault="00B961A9" w:rsidP="00B961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жнять детей в беге, учить двигаться легко, ритмично; развивать ловкость и быстроту реакции.</w:t>
                            </w:r>
                          </w:p>
                          <w:p w:rsidR="00F27CB6" w:rsidRPr="00F27CB6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7C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ание:</w:t>
                            </w:r>
                            <w:r w:rsidRPr="00B961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961A9" w:rsidRPr="00B961A9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ющие движутся вокруг снеговика, поворачиваясь одновременно и вокруг себя. Через некоторое время направление движения меняется, хоровод кружится в другую сторону.</w:t>
                            </w:r>
                          </w:p>
                          <w:p w:rsidR="00F27CB6" w:rsidRDefault="00F27CB6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рослый говорит:</w:t>
                            </w:r>
                          </w:p>
                          <w:p w:rsidR="00B961A9" w:rsidRPr="00B961A9" w:rsidRDefault="00F27CB6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B961A9"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нежиночки</w:t>
                            </w:r>
                            <w:proofErr w:type="spellEnd"/>
                            <w:r w:rsidR="00B961A9"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B961A9"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ушиночки</w:t>
                            </w:r>
                            <w:proofErr w:type="spellEnd"/>
                          </w:p>
                          <w:p w:rsidR="00B961A9" w:rsidRPr="00B961A9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стали на лету,</w:t>
                            </w:r>
                          </w:p>
                          <w:p w:rsidR="00B961A9" w:rsidRPr="00B961A9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ружиться перестали,</w:t>
                            </w:r>
                          </w:p>
                          <w:p w:rsidR="00B961A9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6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исели отдохнуть!</w:t>
                            </w:r>
                          </w:p>
                          <w:p w:rsidR="00F27CB6" w:rsidRPr="00B961A9" w:rsidRDefault="00F27CB6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961A9" w:rsidRPr="00B961A9" w:rsidRDefault="00B961A9" w:rsidP="00F27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ющие останавливаются, приседают. Отдохнув немного, они возобновляют игру.</w:t>
                            </w:r>
                          </w:p>
                          <w:p w:rsidR="00482D4A" w:rsidRPr="00A17567" w:rsidRDefault="00482D4A" w:rsidP="00F27C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65" type="#_x0000_t202" style="position:absolute;margin-left:4.5pt;margin-top:176.25pt;width:377.05pt;height:27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F27CB6" w:rsidRPr="00F27CB6" w:rsidRDefault="00B961A9" w:rsidP="00B961A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7C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Весёлые снежинки» </w:t>
                      </w:r>
                    </w:p>
                    <w:p w:rsidR="00F27CB6" w:rsidRPr="00F27CB6" w:rsidRDefault="00B961A9" w:rsidP="00B961A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7C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</w:p>
                    <w:p w:rsidR="00B961A9" w:rsidRPr="00B961A9" w:rsidRDefault="00B961A9" w:rsidP="00B961A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жнять детей в беге, учить двигаться легко, ритмично; развивать ловкость и быстроту реакции.</w:t>
                      </w:r>
                    </w:p>
                    <w:p w:rsidR="00F27CB6" w:rsidRPr="00F27CB6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7C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ание:</w:t>
                      </w:r>
                      <w:r w:rsidRPr="00B961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B961A9" w:rsidRPr="00B961A9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ющие движутся вокруг снеговика, поворачиваясь одновременно и вокруг себя. Через некоторое время направление движения меняется, хоровод кружится в другую сторону.</w:t>
                      </w:r>
                    </w:p>
                    <w:p w:rsidR="00F27CB6" w:rsidRDefault="00F27CB6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рослый говорит:</w:t>
                      </w:r>
                    </w:p>
                    <w:p w:rsidR="00B961A9" w:rsidRPr="00B961A9" w:rsidRDefault="00F27CB6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B961A9"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нежиночки</w:t>
                      </w:r>
                      <w:proofErr w:type="spellEnd"/>
                      <w:r w:rsidR="00B961A9"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B961A9"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ушиночки</w:t>
                      </w:r>
                      <w:proofErr w:type="spellEnd"/>
                    </w:p>
                    <w:p w:rsidR="00B961A9" w:rsidRPr="00B961A9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стали на лету,</w:t>
                      </w:r>
                    </w:p>
                    <w:p w:rsidR="00B961A9" w:rsidRPr="00B961A9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ружиться перестали,</w:t>
                      </w:r>
                    </w:p>
                    <w:p w:rsidR="00B961A9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6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исели отдохнуть!</w:t>
                      </w:r>
                    </w:p>
                    <w:p w:rsidR="00F27CB6" w:rsidRPr="00B961A9" w:rsidRDefault="00F27CB6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961A9" w:rsidRPr="00B961A9" w:rsidRDefault="00B961A9" w:rsidP="00F27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ющие останавливаются, приседают. Отдохнув немного, они возобновляют игру.</w:t>
                      </w:r>
                    </w:p>
                    <w:p w:rsidR="00482D4A" w:rsidRPr="00A17567" w:rsidRDefault="00482D4A" w:rsidP="00F27CB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82D4A" w:rsidRDefault="00482D4A" w:rsidP="00482D4A">
      <w:pPr>
        <w:tabs>
          <w:tab w:val="left" w:pos="2040"/>
        </w:tabs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F4628" wp14:editId="518340FA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4732655" cy="3457575"/>
                <wp:effectExtent l="19050" t="19050" r="29845" b="476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Default="00482D4A" w:rsidP="00482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66" type="#_x0000_t202" style="position:absolute;margin-left:395.25pt;margin-top:-18pt;width:372.65pt;height:27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Default="00482D4A" w:rsidP="00482D4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60857F" wp14:editId="18EE2857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4788535" cy="3457575"/>
                <wp:effectExtent l="19050" t="19050" r="31115" b="476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A17567" w:rsidRDefault="00482D4A" w:rsidP="00482D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67" type="#_x0000_t202" style="position:absolute;margin-left:4.5pt;margin-top:-18pt;width:377.05pt;height:27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A17567" w:rsidRDefault="00482D4A" w:rsidP="00482D4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82D4A" w:rsidRDefault="00482D4A" w:rsidP="00482D4A">
      <w:pPr>
        <w:tabs>
          <w:tab w:val="left" w:pos="2040"/>
        </w:tabs>
      </w:pPr>
    </w:p>
    <w:p w:rsidR="00482D4A" w:rsidRDefault="00482D4A" w:rsidP="00482D4A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8E44DC" wp14:editId="03F468B1">
                <wp:simplePos x="0" y="0"/>
                <wp:positionH relativeFrom="column">
                  <wp:posOffset>57150</wp:posOffset>
                </wp:positionH>
                <wp:positionV relativeFrom="paragraph">
                  <wp:posOffset>2809876</wp:posOffset>
                </wp:positionV>
                <wp:extent cx="4788535" cy="3524250"/>
                <wp:effectExtent l="19050" t="19050" r="31115" b="381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Pr="00A17567" w:rsidRDefault="00482D4A" w:rsidP="00482D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8" type="#_x0000_t202" style="position:absolute;margin-left:4.5pt;margin-top:221.25pt;width:377.05pt;height:27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" fillcolor="white [3201]" strokeweight="5pt">
                <v:stroke opacity="32896f" linestyle="thickBetweenThin" joinstyle="round"/>
                <v:textbox>
                  <w:txbxContent>
                    <w:p w:rsidR="00482D4A" w:rsidRPr="00A17567" w:rsidRDefault="00482D4A" w:rsidP="00482D4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610DB0" wp14:editId="70570C66">
                <wp:simplePos x="0" y="0"/>
                <wp:positionH relativeFrom="column">
                  <wp:posOffset>5019675</wp:posOffset>
                </wp:positionH>
                <wp:positionV relativeFrom="paragraph">
                  <wp:posOffset>2809876</wp:posOffset>
                </wp:positionV>
                <wp:extent cx="4685030" cy="3543300"/>
                <wp:effectExtent l="19050" t="19050" r="39370" b="381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ri">
                          <a:solidFill>
                            <a:prstClr val="black">
                              <a:alpha val="50000"/>
                            </a:prst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82D4A" w:rsidRDefault="00482D4A" w:rsidP="00482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9" type="#_x0000_t202" style="position:absolute;margin-left:395.25pt;margin-top:221.25pt;width:368.9pt;height:27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" fillcolor="white [3201]" strokeweight="5pt">
                <v:stroke opacity="32896f" linestyle="thickBetweenThin" joinstyle="round"/>
                <v:textbox>
                  <w:txbxContent>
                    <w:p w:rsidR="00482D4A" w:rsidRDefault="00482D4A" w:rsidP="00482D4A"/>
                  </w:txbxContent>
                </v:textbox>
              </v:shape>
            </w:pict>
          </mc:Fallback>
        </mc:AlternateContent>
      </w:r>
    </w:p>
    <w:p w:rsidR="008F2B53" w:rsidRDefault="008F2B53" w:rsidP="003656EE">
      <w:pPr>
        <w:tabs>
          <w:tab w:val="left" w:pos="2040"/>
        </w:tabs>
      </w:pPr>
    </w:p>
    <w:sectPr w:rsidR="008F2B53" w:rsidSect="008F2B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3A" w:rsidRDefault="00500E3A" w:rsidP="005B5848">
      <w:pPr>
        <w:spacing w:after="0" w:line="240" w:lineRule="auto"/>
      </w:pPr>
      <w:r>
        <w:separator/>
      </w:r>
    </w:p>
  </w:endnote>
  <w:endnote w:type="continuationSeparator" w:id="0">
    <w:p w:rsidR="00500E3A" w:rsidRDefault="00500E3A" w:rsidP="005B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3A" w:rsidRDefault="00500E3A" w:rsidP="005B5848">
      <w:pPr>
        <w:spacing w:after="0" w:line="240" w:lineRule="auto"/>
      </w:pPr>
      <w:r>
        <w:separator/>
      </w:r>
    </w:p>
  </w:footnote>
  <w:footnote w:type="continuationSeparator" w:id="0">
    <w:p w:rsidR="00500E3A" w:rsidRDefault="00500E3A" w:rsidP="005B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96F21"/>
    <w:multiLevelType w:val="multilevel"/>
    <w:tmpl w:val="31C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3"/>
    <w:rsid w:val="000350A2"/>
    <w:rsid w:val="0005392D"/>
    <w:rsid w:val="00085A5B"/>
    <w:rsid w:val="000A5D20"/>
    <w:rsid w:val="000D7A47"/>
    <w:rsid w:val="000E7110"/>
    <w:rsid w:val="001133FA"/>
    <w:rsid w:val="00115143"/>
    <w:rsid w:val="00121196"/>
    <w:rsid w:val="00126579"/>
    <w:rsid w:val="00144360"/>
    <w:rsid w:val="001507A4"/>
    <w:rsid w:val="00175C6A"/>
    <w:rsid w:val="00181B23"/>
    <w:rsid w:val="001855A6"/>
    <w:rsid w:val="001874E5"/>
    <w:rsid w:val="001901CE"/>
    <w:rsid w:val="001A0C61"/>
    <w:rsid w:val="001A1619"/>
    <w:rsid w:val="001A463B"/>
    <w:rsid w:val="001D3324"/>
    <w:rsid w:val="001D59AE"/>
    <w:rsid w:val="001E16A0"/>
    <w:rsid w:val="00200B35"/>
    <w:rsid w:val="002128B2"/>
    <w:rsid w:val="00220639"/>
    <w:rsid w:val="002269B2"/>
    <w:rsid w:val="002273A1"/>
    <w:rsid w:val="002359CE"/>
    <w:rsid w:val="0023619C"/>
    <w:rsid w:val="00253062"/>
    <w:rsid w:val="00275C97"/>
    <w:rsid w:val="00283883"/>
    <w:rsid w:val="002A360E"/>
    <w:rsid w:val="002A6AD5"/>
    <w:rsid w:val="002B4958"/>
    <w:rsid w:val="002B723C"/>
    <w:rsid w:val="002B742D"/>
    <w:rsid w:val="002D7A99"/>
    <w:rsid w:val="002D7D78"/>
    <w:rsid w:val="002E27D7"/>
    <w:rsid w:val="002F10DE"/>
    <w:rsid w:val="00305DF5"/>
    <w:rsid w:val="003331F8"/>
    <w:rsid w:val="003504B1"/>
    <w:rsid w:val="00350B3E"/>
    <w:rsid w:val="003514D9"/>
    <w:rsid w:val="003656EE"/>
    <w:rsid w:val="0038097A"/>
    <w:rsid w:val="00382BE7"/>
    <w:rsid w:val="00394A1C"/>
    <w:rsid w:val="003975D8"/>
    <w:rsid w:val="003B0BF8"/>
    <w:rsid w:val="003C51EB"/>
    <w:rsid w:val="003D1E86"/>
    <w:rsid w:val="003D35AA"/>
    <w:rsid w:val="003D5675"/>
    <w:rsid w:val="003E1254"/>
    <w:rsid w:val="003E1C8B"/>
    <w:rsid w:val="003E5B35"/>
    <w:rsid w:val="003E5F21"/>
    <w:rsid w:val="003F10E5"/>
    <w:rsid w:val="00404B01"/>
    <w:rsid w:val="00410D53"/>
    <w:rsid w:val="004116A8"/>
    <w:rsid w:val="00420201"/>
    <w:rsid w:val="004233F9"/>
    <w:rsid w:val="00424B82"/>
    <w:rsid w:val="0043142B"/>
    <w:rsid w:val="00433F0E"/>
    <w:rsid w:val="00482D4A"/>
    <w:rsid w:val="004879F9"/>
    <w:rsid w:val="00490C26"/>
    <w:rsid w:val="004B2ED4"/>
    <w:rsid w:val="004B736F"/>
    <w:rsid w:val="004C3CD1"/>
    <w:rsid w:val="00500E3A"/>
    <w:rsid w:val="005070B5"/>
    <w:rsid w:val="00524F22"/>
    <w:rsid w:val="0052605A"/>
    <w:rsid w:val="005415AD"/>
    <w:rsid w:val="00550667"/>
    <w:rsid w:val="00550785"/>
    <w:rsid w:val="00566EF8"/>
    <w:rsid w:val="00583BF2"/>
    <w:rsid w:val="005A6A78"/>
    <w:rsid w:val="005B5848"/>
    <w:rsid w:val="005F438B"/>
    <w:rsid w:val="005F5CB9"/>
    <w:rsid w:val="005F5DD1"/>
    <w:rsid w:val="005F7DC6"/>
    <w:rsid w:val="00633378"/>
    <w:rsid w:val="00633827"/>
    <w:rsid w:val="0064255D"/>
    <w:rsid w:val="00656E8C"/>
    <w:rsid w:val="00673E8A"/>
    <w:rsid w:val="0068191E"/>
    <w:rsid w:val="00684886"/>
    <w:rsid w:val="00686F54"/>
    <w:rsid w:val="006C5C91"/>
    <w:rsid w:val="006C6034"/>
    <w:rsid w:val="006D2F94"/>
    <w:rsid w:val="006F785F"/>
    <w:rsid w:val="006F7A11"/>
    <w:rsid w:val="00744A5B"/>
    <w:rsid w:val="0075377D"/>
    <w:rsid w:val="00765A6E"/>
    <w:rsid w:val="00791B50"/>
    <w:rsid w:val="007B47A3"/>
    <w:rsid w:val="007B484D"/>
    <w:rsid w:val="007C3297"/>
    <w:rsid w:val="007D3430"/>
    <w:rsid w:val="007D3EA6"/>
    <w:rsid w:val="007D4178"/>
    <w:rsid w:val="007E55CA"/>
    <w:rsid w:val="007E75D7"/>
    <w:rsid w:val="007E7FFD"/>
    <w:rsid w:val="00801AF9"/>
    <w:rsid w:val="00806045"/>
    <w:rsid w:val="00806F41"/>
    <w:rsid w:val="0082193F"/>
    <w:rsid w:val="0084122F"/>
    <w:rsid w:val="008625EF"/>
    <w:rsid w:val="008A6CDE"/>
    <w:rsid w:val="008C23DD"/>
    <w:rsid w:val="008D280C"/>
    <w:rsid w:val="008D74CE"/>
    <w:rsid w:val="008F2B53"/>
    <w:rsid w:val="008F5036"/>
    <w:rsid w:val="009164D5"/>
    <w:rsid w:val="009178E7"/>
    <w:rsid w:val="009237FD"/>
    <w:rsid w:val="00926E31"/>
    <w:rsid w:val="00927544"/>
    <w:rsid w:val="00942180"/>
    <w:rsid w:val="009516AC"/>
    <w:rsid w:val="0095261A"/>
    <w:rsid w:val="00954FAB"/>
    <w:rsid w:val="00956E67"/>
    <w:rsid w:val="009907AA"/>
    <w:rsid w:val="00991914"/>
    <w:rsid w:val="009A6AFD"/>
    <w:rsid w:val="009C262C"/>
    <w:rsid w:val="00A10057"/>
    <w:rsid w:val="00A40F40"/>
    <w:rsid w:val="00A6381A"/>
    <w:rsid w:val="00A718F7"/>
    <w:rsid w:val="00A92CD4"/>
    <w:rsid w:val="00A944A9"/>
    <w:rsid w:val="00A9502C"/>
    <w:rsid w:val="00AD16C8"/>
    <w:rsid w:val="00AF1CFC"/>
    <w:rsid w:val="00AF2A8A"/>
    <w:rsid w:val="00AF6DB1"/>
    <w:rsid w:val="00B063ED"/>
    <w:rsid w:val="00B14720"/>
    <w:rsid w:val="00B14BE2"/>
    <w:rsid w:val="00B16071"/>
    <w:rsid w:val="00B24898"/>
    <w:rsid w:val="00B30C2A"/>
    <w:rsid w:val="00B50437"/>
    <w:rsid w:val="00B51984"/>
    <w:rsid w:val="00B53444"/>
    <w:rsid w:val="00B550F8"/>
    <w:rsid w:val="00B554C1"/>
    <w:rsid w:val="00B93D89"/>
    <w:rsid w:val="00B94824"/>
    <w:rsid w:val="00B961A9"/>
    <w:rsid w:val="00BA6967"/>
    <w:rsid w:val="00BB000F"/>
    <w:rsid w:val="00BC076F"/>
    <w:rsid w:val="00BC1983"/>
    <w:rsid w:val="00BE0829"/>
    <w:rsid w:val="00BF2B8E"/>
    <w:rsid w:val="00C22BD7"/>
    <w:rsid w:val="00C35B11"/>
    <w:rsid w:val="00C35EB5"/>
    <w:rsid w:val="00C427C9"/>
    <w:rsid w:val="00C53A9A"/>
    <w:rsid w:val="00C76951"/>
    <w:rsid w:val="00C808ED"/>
    <w:rsid w:val="00C8625F"/>
    <w:rsid w:val="00C90B00"/>
    <w:rsid w:val="00C9499E"/>
    <w:rsid w:val="00C94BC5"/>
    <w:rsid w:val="00CB2663"/>
    <w:rsid w:val="00CC53A6"/>
    <w:rsid w:val="00CD3273"/>
    <w:rsid w:val="00CD74BE"/>
    <w:rsid w:val="00CE52F4"/>
    <w:rsid w:val="00CF17BC"/>
    <w:rsid w:val="00D10D8A"/>
    <w:rsid w:val="00D56776"/>
    <w:rsid w:val="00D75FAB"/>
    <w:rsid w:val="00D85BA3"/>
    <w:rsid w:val="00DB6D39"/>
    <w:rsid w:val="00DC7D6E"/>
    <w:rsid w:val="00DD22D5"/>
    <w:rsid w:val="00DD62ED"/>
    <w:rsid w:val="00DF30B1"/>
    <w:rsid w:val="00DF3714"/>
    <w:rsid w:val="00E03260"/>
    <w:rsid w:val="00E12103"/>
    <w:rsid w:val="00E3364C"/>
    <w:rsid w:val="00E415A9"/>
    <w:rsid w:val="00E47256"/>
    <w:rsid w:val="00E54B20"/>
    <w:rsid w:val="00E64F6A"/>
    <w:rsid w:val="00E67B59"/>
    <w:rsid w:val="00E96981"/>
    <w:rsid w:val="00E97F6D"/>
    <w:rsid w:val="00EE0E1B"/>
    <w:rsid w:val="00EE5DEB"/>
    <w:rsid w:val="00F27CB6"/>
    <w:rsid w:val="00F335D7"/>
    <w:rsid w:val="00F338E6"/>
    <w:rsid w:val="00F41E13"/>
    <w:rsid w:val="00F42A06"/>
    <w:rsid w:val="00F5068E"/>
    <w:rsid w:val="00F51CB6"/>
    <w:rsid w:val="00F76036"/>
    <w:rsid w:val="00F80510"/>
    <w:rsid w:val="00F84529"/>
    <w:rsid w:val="00F96140"/>
    <w:rsid w:val="00FC41E5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848"/>
  </w:style>
  <w:style w:type="paragraph" w:styleId="a6">
    <w:name w:val="footer"/>
    <w:basedOn w:val="a"/>
    <w:link w:val="a7"/>
    <w:uiPriority w:val="99"/>
    <w:unhideWhenUsed/>
    <w:rsid w:val="005B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848"/>
  </w:style>
  <w:style w:type="paragraph" w:styleId="a8">
    <w:name w:val="Normal (Web)"/>
    <w:basedOn w:val="a"/>
    <w:uiPriority w:val="99"/>
    <w:unhideWhenUsed/>
    <w:rsid w:val="0035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14D9"/>
    <w:rPr>
      <w:b/>
      <w:bCs/>
    </w:rPr>
  </w:style>
  <w:style w:type="paragraph" w:customStyle="1" w:styleId="c4">
    <w:name w:val="c4"/>
    <w:basedOn w:val="a"/>
    <w:rsid w:val="008D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280C"/>
  </w:style>
  <w:style w:type="character" w:styleId="aa">
    <w:name w:val="Hyperlink"/>
    <w:basedOn w:val="a0"/>
    <w:uiPriority w:val="99"/>
    <w:semiHidden/>
    <w:unhideWhenUsed/>
    <w:rsid w:val="00CD74BE"/>
    <w:rPr>
      <w:color w:val="0000FF"/>
      <w:u w:val="single"/>
    </w:rPr>
  </w:style>
  <w:style w:type="character" w:styleId="ab">
    <w:name w:val="Emphasis"/>
    <w:basedOn w:val="a0"/>
    <w:uiPriority w:val="20"/>
    <w:qFormat/>
    <w:rsid w:val="00E67B59"/>
    <w:rPr>
      <w:i/>
      <w:iCs/>
    </w:rPr>
  </w:style>
  <w:style w:type="paragraph" w:customStyle="1" w:styleId="c2">
    <w:name w:val="c2"/>
    <w:basedOn w:val="a"/>
    <w:rsid w:val="00C5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848"/>
  </w:style>
  <w:style w:type="paragraph" w:styleId="a6">
    <w:name w:val="footer"/>
    <w:basedOn w:val="a"/>
    <w:link w:val="a7"/>
    <w:uiPriority w:val="99"/>
    <w:unhideWhenUsed/>
    <w:rsid w:val="005B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848"/>
  </w:style>
  <w:style w:type="paragraph" w:styleId="a8">
    <w:name w:val="Normal (Web)"/>
    <w:basedOn w:val="a"/>
    <w:uiPriority w:val="99"/>
    <w:unhideWhenUsed/>
    <w:rsid w:val="0035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14D9"/>
    <w:rPr>
      <w:b/>
      <w:bCs/>
    </w:rPr>
  </w:style>
  <w:style w:type="paragraph" w:customStyle="1" w:styleId="c4">
    <w:name w:val="c4"/>
    <w:basedOn w:val="a"/>
    <w:rsid w:val="008D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280C"/>
  </w:style>
  <w:style w:type="character" w:styleId="aa">
    <w:name w:val="Hyperlink"/>
    <w:basedOn w:val="a0"/>
    <w:uiPriority w:val="99"/>
    <w:semiHidden/>
    <w:unhideWhenUsed/>
    <w:rsid w:val="00CD74BE"/>
    <w:rPr>
      <w:color w:val="0000FF"/>
      <w:u w:val="single"/>
    </w:rPr>
  </w:style>
  <w:style w:type="character" w:styleId="ab">
    <w:name w:val="Emphasis"/>
    <w:basedOn w:val="a0"/>
    <w:uiPriority w:val="20"/>
    <w:qFormat/>
    <w:rsid w:val="00E67B59"/>
    <w:rPr>
      <w:i/>
      <w:iCs/>
    </w:rPr>
  </w:style>
  <w:style w:type="paragraph" w:customStyle="1" w:styleId="c2">
    <w:name w:val="c2"/>
    <w:basedOn w:val="a"/>
    <w:rsid w:val="00C5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FC7-029D-4A5D-B6C0-E7CCD1A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Пользователь</cp:lastModifiedBy>
  <cp:revision>37</cp:revision>
  <dcterms:created xsi:type="dcterms:W3CDTF">2020-04-26T10:44:00Z</dcterms:created>
  <dcterms:modified xsi:type="dcterms:W3CDTF">2023-06-16T13:14:00Z</dcterms:modified>
</cp:coreProperties>
</file>